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62" w:rsidRPr="00E1150A" w:rsidRDefault="00345262">
      <w:pPr>
        <w:rPr>
          <w:sz w:val="28"/>
          <w:szCs w:val="28"/>
          <w:lang w:val="kk-KZ"/>
        </w:rPr>
      </w:pPr>
    </w:p>
    <w:tbl>
      <w:tblPr>
        <w:tblStyle w:val="a3"/>
        <w:tblW w:w="10915" w:type="dxa"/>
        <w:tblInd w:w="-1139" w:type="dxa"/>
        <w:tblLayout w:type="fixed"/>
        <w:tblLook w:val="04A0"/>
      </w:tblPr>
      <w:tblGrid>
        <w:gridCol w:w="2694"/>
        <w:gridCol w:w="6662"/>
        <w:gridCol w:w="283"/>
        <w:gridCol w:w="1276"/>
      </w:tblGrid>
      <w:tr w:rsidR="00380983" w:rsidRPr="002704FC" w:rsidTr="00380983">
        <w:tc>
          <w:tcPr>
            <w:tcW w:w="10915" w:type="dxa"/>
            <w:gridSpan w:val="4"/>
          </w:tcPr>
          <w:p w:rsidR="00091DCD" w:rsidRPr="002704FC" w:rsidRDefault="00380983" w:rsidP="00091DC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Ұзақ мерзімді жоспардың тарауы: Балалар мен үлкендер</w:t>
            </w:r>
          </w:p>
          <w:p w:rsidR="00091DCD" w:rsidRPr="002704FC" w:rsidRDefault="00380983" w:rsidP="00091DC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ab/>
              <w:t xml:space="preserve">Мектеп: </w:t>
            </w:r>
            <w:r w:rsidR="00091DCD" w:rsidRPr="002704FC">
              <w:rPr>
                <w:b/>
                <w:sz w:val="20"/>
                <w:szCs w:val="20"/>
                <w:lang w:val="kk-KZ"/>
              </w:rPr>
              <w:t>№</w:t>
            </w:r>
            <w:r w:rsidR="001B3142" w:rsidRPr="002704FC">
              <w:rPr>
                <w:b/>
                <w:sz w:val="20"/>
                <w:szCs w:val="20"/>
                <w:lang w:val="kk-KZ"/>
              </w:rPr>
              <w:t>26</w:t>
            </w:r>
            <w:r w:rsidR="00091DCD" w:rsidRPr="002704FC">
              <w:rPr>
                <w:b/>
                <w:sz w:val="20"/>
                <w:szCs w:val="20"/>
                <w:lang w:val="kk-KZ"/>
              </w:rPr>
              <w:t xml:space="preserve"> ЖОББМ</w:t>
            </w:r>
          </w:p>
          <w:p w:rsidR="00380983" w:rsidRPr="002704FC" w:rsidRDefault="00380983" w:rsidP="00091DC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Күні:</w:t>
            </w:r>
            <w:r w:rsidRPr="002704FC">
              <w:rPr>
                <w:b/>
                <w:sz w:val="20"/>
                <w:szCs w:val="20"/>
                <w:lang w:val="kk-KZ"/>
              </w:rPr>
              <w:tab/>
              <w:t xml:space="preserve">Мұғалімнің аты-жөні: </w:t>
            </w:r>
            <w:r w:rsidR="001B3142" w:rsidRPr="002704FC">
              <w:rPr>
                <w:b/>
                <w:sz w:val="20"/>
                <w:szCs w:val="20"/>
                <w:lang w:val="kk-KZ"/>
              </w:rPr>
              <w:t>Кабдешева Ж.З</w:t>
            </w:r>
            <w:r w:rsidR="00091DCD" w:rsidRPr="002704FC">
              <w:rPr>
                <w:b/>
                <w:sz w:val="20"/>
                <w:szCs w:val="20"/>
                <w:lang w:val="kk-KZ"/>
              </w:rPr>
              <w:t>.</w:t>
            </w:r>
          </w:p>
          <w:p w:rsidR="00380983" w:rsidRPr="002704FC" w:rsidRDefault="00380983" w:rsidP="00380983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 xml:space="preserve">Сынып:  </w:t>
            </w:r>
            <w:r w:rsidR="00091DCD" w:rsidRPr="002704FC">
              <w:rPr>
                <w:b/>
                <w:sz w:val="20"/>
                <w:szCs w:val="20"/>
                <w:lang w:val="kk-KZ"/>
              </w:rPr>
              <w:t>7</w:t>
            </w:r>
            <w:r w:rsidRPr="002704FC">
              <w:rPr>
                <w:b/>
                <w:sz w:val="20"/>
                <w:szCs w:val="20"/>
                <w:lang w:val="kk-KZ"/>
              </w:rPr>
              <w:tab/>
              <w:t xml:space="preserve">Қатысқандар:  </w:t>
            </w:r>
            <w:r w:rsidRPr="002704FC">
              <w:rPr>
                <w:b/>
                <w:sz w:val="20"/>
                <w:szCs w:val="20"/>
                <w:lang w:val="kk-KZ"/>
              </w:rPr>
              <w:tab/>
            </w:r>
            <w:r w:rsidR="002704FC">
              <w:rPr>
                <w:b/>
                <w:sz w:val="20"/>
                <w:szCs w:val="20"/>
                <w:lang w:val="kk-KZ"/>
              </w:rPr>
              <w:t xml:space="preserve">              </w:t>
            </w:r>
            <w:r w:rsidRPr="002704FC">
              <w:rPr>
                <w:b/>
                <w:sz w:val="20"/>
                <w:szCs w:val="20"/>
                <w:lang w:val="kk-KZ"/>
              </w:rPr>
              <w:t>Қатыспағандар:</w:t>
            </w:r>
          </w:p>
        </w:tc>
      </w:tr>
      <w:tr w:rsidR="00380983" w:rsidRPr="002704FC" w:rsidTr="00380983"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Сабақтың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тақырыбы</w:t>
            </w:r>
          </w:p>
        </w:tc>
        <w:tc>
          <w:tcPr>
            <w:tcW w:w="8221" w:type="dxa"/>
            <w:gridSpan w:val="3"/>
          </w:tcPr>
          <w:p w:rsidR="00380983" w:rsidRPr="002704FC" w:rsidRDefault="001B3142" w:rsidP="00380983">
            <w:pPr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М</w:t>
            </w:r>
            <w:r w:rsidR="00396ACC" w:rsidRPr="002704FC">
              <w:rPr>
                <w:b/>
                <w:sz w:val="20"/>
                <w:szCs w:val="20"/>
                <w:lang w:val="kk-KZ"/>
              </w:rPr>
              <w:t>.Жұмабаев «Батыр Баян</w:t>
            </w:r>
            <w:r w:rsidR="00380983" w:rsidRPr="002704FC">
              <w:rPr>
                <w:b/>
                <w:sz w:val="20"/>
                <w:szCs w:val="20"/>
                <w:lang w:val="kk-KZ"/>
              </w:rPr>
              <w:t>»</w:t>
            </w:r>
            <w:r w:rsidR="0034052D" w:rsidRPr="002704FC">
              <w:rPr>
                <w:b/>
                <w:sz w:val="20"/>
                <w:szCs w:val="20"/>
                <w:lang w:val="kk-KZ"/>
              </w:rPr>
              <w:t xml:space="preserve"> 2-сағаты</w:t>
            </w:r>
          </w:p>
        </w:tc>
      </w:tr>
      <w:tr w:rsidR="00380983" w:rsidRPr="002704FC" w:rsidTr="00380983">
        <w:tc>
          <w:tcPr>
            <w:tcW w:w="2694" w:type="dxa"/>
          </w:tcPr>
          <w:p w:rsidR="00A64A21" w:rsidRPr="002704FC" w:rsidRDefault="00380983" w:rsidP="00380983">
            <w:pPr>
              <w:spacing w:after="0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Осы сабақта</w:t>
            </w:r>
            <w:r w:rsidR="00A64A21" w:rsidRPr="002704FC">
              <w:rPr>
                <w:b/>
                <w:sz w:val="20"/>
                <w:szCs w:val="20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қол</w:t>
            </w:r>
          </w:p>
          <w:p w:rsidR="00A64A21" w:rsidRPr="002704FC" w:rsidRDefault="00A64A21" w:rsidP="00380983">
            <w:pPr>
              <w:spacing w:after="0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ж</w:t>
            </w:r>
            <w:r w:rsidR="00380983" w:rsidRPr="002704FC">
              <w:rPr>
                <w:b/>
                <w:sz w:val="20"/>
                <w:szCs w:val="20"/>
              </w:rPr>
              <w:t>еткізілетін</w:t>
            </w:r>
          </w:p>
          <w:p w:rsidR="00A64A21" w:rsidRPr="002704FC" w:rsidRDefault="00380983" w:rsidP="00380983">
            <w:pPr>
              <w:spacing w:after="0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оқу</w:t>
            </w:r>
            <w:r w:rsidR="00A64A21" w:rsidRPr="002704FC">
              <w:rPr>
                <w:b/>
                <w:sz w:val="20"/>
                <w:szCs w:val="20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мақсаттары (оқу</w:t>
            </w:r>
            <w:r w:rsidR="00A64A21" w:rsidRPr="002704FC">
              <w:rPr>
                <w:b/>
                <w:sz w:val="20"/>
                <w:szCs w:val="20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бағдарламасына</w:t>
            </w:r>
          </w:p>
          <w:p w:rsidR="00380983" w:rsidRPr="002704FC" w:rsidRDefault="00380983" w:rsidP="00380983">
            <w:pPr>
              <w:spacing w:after="0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 xml:space="preserve">сілтеме) </w:t>
            </w:r>
          </w:p>
        </w:tc>
        <w:tc>
          <w:tcPr>
            <w:tcW w:w="8221" w:type="dxa"/>
            <w:gridSpan w:val="3"/>
          </w:tcPr>
          <w:p w:rsidR="00D30E9A" w:rsidRPr="002704FC" w:rsidRDefault="00380983" w:rsidP="0034052D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7.1.1.1. </w:t>
            </w:r>
            <w:r w:rsidR="00800AF5" w:rsidRPr="002704FC">
              <w:rPr>
                <w:sz w:val="20"/>
                <w:szCs w:val="20"/>
                <w:lang w:val="kk-KZ"/>
              </w:rPr>
              <w:t xml:space="preserve">Т/Ж </w:t>
            </w:r>
            <w:r w:rsidRPr="002704FC">
              <w:rPr>
                <w:sz w:val="20"/>
                <w:szCs w:val="20"/>
                <w:lang w:val="kk-KZ"/>
              </w:rPr>
              <w:t>Әдеби шығарма сюжетінің құрамдас бөлшектерін талдау;</w:t>
            </w:r>
          </w:p>
          <w:p w:rsidR="00380983" w:rsidRPr="002704FC" w:rsidRDefault="0069231A" w:rsidP="00380983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7.1.3.1.</w:t>
            </w:r>
            <w:r w:rsidR="00800AF5" w:rsidRPr="002704FC">
              <w:rPr>
                <w:sz w:val="20"/>
                <w:szCs w:val="20"/>
                <w:lang w:val="kk-KZ"/>
              </w:rPr>
              <w:t xml:space="preserve">А/И </w:t>
            </w:r>
            <w:r w:rsidR="00E16284" w:rsidRPr="002704FC">
              <w:rPr>
                <w:sz w:val="20"/>
                <w:szCs w:val="20"/>
                <w:lang w:val="kk-KZ"/>
              </w:rPr>
              <w:t>Шығармадағы эпизодтар мен бейнелерді салыстыру</w:t>
            </w:r>
          </w:p>
          <w:p w:rsidR="0069231A" w:rsidRPr="002704FC" w:rsidRDefault="0069231A" w:rsidP="00E16284">
            <w:pPr>
              <w:ind w:left="0" w:firstLine="0"/>
              <w:rPr>
                <w:sz w:val="20"/>
                <w:szCs w:val="20"/>
                <w:lang w:val="kk-KZ"/>
              </w:rPr>
            </w:pPr>
          </w:p>
        </w:tc>
      </w:tr>
      <w:tr w:rsidR="00380983" w:rsidRPr="00C959A3" w:rsidTr="00380983"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43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Сабақтың мақсаты:</w:t>
            </w:r>
          </w:p>
        </w:tc>
        <w:tc>
          <w:tcPr>
            <w:tcW w:w="8221" w:type="dxa"/>
            <w:gridSpan w:val="3"/>
          </w:tcPr>
          <w:p w:rsidR="007B1D72" w:rsidRPr="002704FC" w:rsidRDefault="007B1D72" w:rsidP="007B1D7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2704FC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Барлығы орындай алады:</w:t>
            </w:r>
          </w:p>
          <w:p w:rsidR="000D4108" w:rsidRPr="002704FC" w:rsidRDefault="009B3D83" w:rsidP="000D4108">
            <w:pPr>
              <w:spacing w:after="0" w:line="240" w:lineRule="auto"/>
              <w:ind w:left="10" w:right="0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Поэманың </w:t>
            </w:r>
            <w:r w:rsidR="000D4108" w:rsidRPr="002704FC">
              <w:rPr>
                <w:sz w:val="20"/>
                <w:szCs w:val="20"/>
                <w:lang w:val="kk-KZ"/>
              </w:rPr>
              <w:t>сюже</w:t>
            </w:r>
            <w:r w:rsidR="007B1D72" w:rsidRPr="002704FC">
              <w:rPr>
                <w:sz w:val="20"/>
                <w:szCs w:val="20"/>
                <w:lang w:val="kk-KZ"/>
              </w:rPr>
              <w:t>ттік негізінде дамуын баяндайды.</w:t>
            </w:r>
          </w:p>
          <w:p w:rsidR="007B1D72" w:rsidRPr="002704FC" w:rsidRDefault="00977CED" w:rsidP="007B1D7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="007B1D72" w:rsidRPr="002704FC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Көпшілігі орындай алады:</w:t>
            </w:r>
          </w:p>
          <w:p w:rsidR="000D4108" w:rsidRPr="002704FC" w:rsidRDefault="00977CED" w:rsidP="000D4108">
            <w:pPr>
              <w:spacing w:after="0" w:line="240" w:lineRule="auto"/>
              <w:ind w:left="10" w:right="0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-</w:t>
            </w:r>
            <w:r w:rsidR="000D4108" w:rsidRPr="002704FC">
              <w:rPr>
                <w:sz w:val="20"/>
                <w:szCs w:val="20"/>
                <w:lang w:val="kk-KZ"/>
              </w:rPr>
              <w:t>Сюжеттік</w:t>
            </w:r>
            <w:r w:rsidR="00A64A21" w:rsidRPr="002704FC">
              <w:rPr>
                <w:sz w:val="20"/>
                <w:szCs w:val="20"/>
                <w:lang w:val="kk-KZ"/>
              </w:rPr>
              <w:t xml:space="preserve"> </w:t>
            </w:r>
            <w:r w:rsidR="000D4108" w:rsidRPr="002704FC">
              <w:rPr>
                <w:sz w:val="20"/>
                <w:szCs w:val="20"/>
                <w:lang w:val="kk-KZ"/>
              </w:rPr>
              <w:t>бө</w:t>
            </w:r>
            <w:r w:rsidR="00091DCD" w:rsidRPr="002704FC">
              <w:rPr>
                <w:sz w:val="20"/>
                <w:szCs w:val="20"/>
                <w:lang w:val="kk-KZ"/>
              </w:rPr>
              <w:t>лшектерін бір-бірінен ажыра</w:t>
            </w:r>
            <w:r w:rsidR="007B1D72" w:rsidRPr="002704FC">
              <w:rPr>
                <w:sz w:val="20"/>
                <w:szCs w:val="20"/>
                <w:lang w:val="kk-KZ"/>
              </w:rPr>
              <w:t>тады, кейіпкерлерді салыстырады.</w:t>
            </w:r>
          </w:p>
          <w:p w:rsidR="007B1D72" w:rsidRPr="002704FC" w:rsidRDefault="007B1D72" w:rsidP="007B1D7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r w:rsidRPr="002704FC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  <w:t>Кейбіреулері орындай алады:</w:t>
            </w:r>
          </w:p>
          <w:p w:rsidR="00380983" w:rsidRPr="002704FC" w:rsidRDefault="007B1D72" w:rsidP="00995727">
            <w:pPr>
              <w:spacing w:after="0" w:line="259" w:lineRule="auto"/>
              <w:ind w:left="6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 </w:t>
            </w:r>
            <w:r w:rsidR="00995727" w:rsidRPr="002704FC">
              <w:rPr>
                <w:sz w:val="20"/>
                <w:szCs w:val="20"/>
                <w:lang w:val="kk-KZ"/>
              </w:rPr>
              <w:t>Шығарма желісі бойынша  өзіндік көзқарасын білдіреді.</w:t>
            </w:r>
          </w:p>
        </w:tc>
      </w:tr>
      <w:tr w:rsidR="007B1D72" w:rsidRPr="002704FC" w:rsidTr="00380983">
        <w:tc>
          <w:tcPr>
            <w:tcW w:w="2694" w:type="dxa"/>
          </w:tcPr>
          <w:p w:rsidR="00303037" w:rsidRPr="002704FC" w:rsidRDefault="00303037" w:rsidP="00303037">
            <w:pPr>
              <w:spacing w:after="0" w:line="259" w:lineRule="auto"/>
              <w:ind w:right="137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Бағалау критерийі</w:t>
            </w:r>
          </w:p>
          <w:p w:rsidR="007B1D72" w:rsidRPr="002704FC" w:rsidRDefault="007B1D72" w:rsidP="00380983">
            <w:pPr>
              <w:spacing w:after="0" w:line="259" w:lineRule="auto"/>
              <w:ind w:left="0" w:right="43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221" w:type="dxa"/>
            <w:gridSpan w:val="3"/>
          </w:tcPr>
          <w:p w:rsidR="001E3401" w:rsidRPr="002704FC" w:rsidRDefault="001E3401" w:rsidP="001E3401">
            <w:pPr>
              <w:pStyle w:val="a6"/>
              <w:numPr>
                <w:ilvl w:val="0"/>
                <w:numId w:val="3"/>
              </w:numPr>
              <w:spacing w:line="259" w:lineRule="auto"/>
              <w:ind w:right="137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Шығарманың композициялық құрылысын ажыратады.</w:t>
            </w:r>
          </w:p>
          <w:p w:rsidR="001E3401" w:rsidRPr="002704FC" w:rsidRDefault="001E3401" w:rsidP="001E3401">
            <w:pPr>
              <w:pStyle w:val="a6"/>
              <w:numPr>
                <w:ilvl w:val="0"/>
                <w:numId w:val="3"/>
              </w:numPr>
              <w:spacing w:line="259" w:lineRule="auto"/>
              <w:ind w:right="137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Эпизодтар мен кейіпкерлерді салыстырады</w:t>
            </w:r>
          </w:p>
          <w:p w:rsidR="007B1D72" w:rsidRPr="002704FC" w:rsidRDefault="007B1D72" w:rsidP="007B1D7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</w:p>
        </w:tc>
      </w:tr>
      <w:tr w:rsidR="00380983" w:rsidRPr="002704FC" w:rsidTr="00380983"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 xml:space="preserve"> Ойлау  деңгейі</w:t>
            </w:r>
          </w:p>
        </w:tc>
        <w:tc>
          <w:tcPr>
            <w:tcW w:w="8221" w:type="dxa"/>
            <w:gridSpan w:val="3"/>
          </w:tcPr>
          <w:p w:rsidR="00380983" w:rsidRPr="002704FC" w:rsidRDefault="00E16284" w:rsidP="00380983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Білу, түсіну, талдау</w:t>
            </w:r>
          </w:p>
        </w:tc>
      </w:tr>
      <w:tr w:rsidR="00380983" w:rsidRPr="00C959A3" w:rsidTr="006A56E5">
        <w:trPr>
          <w:trHeight w:val="1665"/>
        </w:trPr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Тілдік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мақсаттар</w:t>
            </w:r>
          </w:p>
        </w:tc>
        <w:tc>
          <w:tcPr>
            <w:tcW w:w="8221" w:type="dxa"/>
            <w:gridSpan w:val="3"/>
            <w:vAlign w:val="center"/>
          </w:tcPr>
          <w:p w:rsidR="000D4108" w:rsidRPr="002704FC" w:rsidRDefault="000D4108" w:rsidP="00B242E3">
            <w:pPr>
              <w:spacing w:after="0" w:line="240" w:lineRule="auto"/>
              <w:ind w:left="110" w:firstLine="0"/>
              <w:rPr>
                <w:sz w:val="20"/>
                <w:szCs w:val="20"/>
                <w:lang w:val="kk-KZ"/>
              </w:rPr>
            </w:pPr>
            <w:r w:rsidRPr="002704FC">
              <w:rPr>
                <w:b/>
                <w:bCs/>
                <w:sz w:val="20"/>
                <w:szCs w:val="20"/>
              </w:rPr>
              <w:t>Пәнге</w:t>
            </w:r>
            <w:r w:rsidR="009B3D83" w:rsidRPr="002704F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bCs/>
                <w:sz w:val="20"/>
                <w:szCs w:val="20"/>
              </w:rPr>
              <w:t>қатысты</w:t>
            </w:r>
            <w:r w:rsidR="009B3D83" w:rsidRPr="002704F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bCs/>
                <w:sz w:val="20"/>
                <w:szCs w:val="20"/>
              </w:rPr>
              <w:t>сөздік</w:t>
            </w:r>
            <w:r w:rsidR="009B3D83" w:rsidRPr="002704F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bCs/>
                <w:sz w:val="20"/>
                <w:szCs w:val="20"/>
              </w:rPr>
              <w:t>қор мен терминдер:</w:t>
            </w:r>
            <w:r w:rsidR="00B242E3">
              <w:rPr>
                <w:b/>
                <w:bCs/>
                <w:sz w:val="20"/>
                <w:szCs w:val="20"/>
              </w:rPr>
              <w:t xml:space="preserve"> </w:t>
            </w:r>
            <w:r w:rsidR="00396ACC" w:rsidRPr="002704FC">
              <w:rPr>
                <w:bCs/>
                <w:sz w:val="20"/>
                <w:szCs w:val="20"/>
                <w:lang w:val="kk-KZ"/>
              </w:rPr>
              <w:t>поэма, селеу,қанды балақ,көбе, майырылмау,кәусар,адыра қалу</w:t>
            </w:r>
          </w:p>
          <w:p w:rsidR="00380983" w:rsidRPr="002704FC" w:rsidRDefault="00380983" w:rsidP="0038098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704FC">
              <w:rPr>
                <w:b/>
                <w:bCs/>
                <w:sz w:val="20"/>
                <w:szCs w:val="20"/>
                <w:lang w:val="kk-KZ"/>
              </w:rPr>
              <w:t>Талқылауға арналған сұрақтар:</w:t>
            </w:r>
            <w:r w:rsidR="007A0D21" w:rsidRPr="002704FC">
              <w:rPr>
                <w:sz w:val="20"/>
                <w:szCs w:val="20"/>
                <w:lang w:val="kk-KZ"/>
              </w:rPr>
              <w:t> </w:t>
            </w:r>
          </w:p>
          <w:p w:rsidR="00380983" w:rsidRPr="002704FC" w:rsidRDefault="006317C0" w:rsidP="0034052D">
            <w:pPr>
              <w:spacing w:after="0" w:line="240" w:lineRule="auto"/>
              <w:ind w:left="10" w:right="0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-  Қалай ойлайсыздар, поэма негізіндегі басты ойды ашатын </w:t>
            </w:r>
            <w:r w:rsidR="00380983" w:rsidRPr="002704FC">
              <w:rPr>
                <w:sz w:val="20"/>
                <w:szCs w:val="20"/>
                <w:lang w:val="kk-KZ"/>
              </w:rPr>
              <w:t xml:space="preserve"> негізгі оқиғалар қайсы?</w:t>
            </w:r>
          </w:p>
        </w:tc>
      </w:tr>
      <w:tr w:rsidR="00380983" w:rsidRPr="002704FC" w:rsidTr="00380983"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 xml:space="preserve">Құндылықтарға баулу </w:t>
            </w:r>
          </w:p>
        </w:tc>
        <w:tc>
          <w:tcPr>
            <w:tcW w:w="8221" w:type="dxa"/>
            <w:gridSpan w:val="3"/>
            <w:vAlign w:val="center"/>
          </w:tcPr>
          <w:p w:rsidR="00380983" w:rsidRPr="002704FC" w:rsidRDefault="006317C0" w:rsidP="00380983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Ар –намыс, туған елге, халыққа сүйіспеншілік</w:t>
            </w:r>
          </w:p>
        </w:tc>
      </w:tr>
      <w:tr w:rsidR="00380983" w:rsidRPr="002704FC" w:rsidTr="00380983"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Пәнаралық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байланыс</w:t>
            </w:r>
          </w:p>
        </w:tc>
        <w:tc>
          <w:tcPr>
            <w:tcW w:w="8221" w:type="dxa"/>
            <w:gridSpan w:val="3"/>
          </w:tcPr>
          <w:p w:rsidR="00380983" w:rsidRPr="002704FC" w:rsidRDefault="006317C0" w:rsidP="00380983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Тарих, қазақ тілі,</w:t>
            </w:r>
            <w:r w:rsidR="00E25122" w:rsidRPr="002704FC">
              <w:rPr>
                <w:sz w:val="20"/>
                <w:szCs w:val="20"/>
                <w:lang w:val="kk-KZ"/>
              </w:rPr>
              <w:t>бейнелеу</w:t>
            </w:r>
          </w:p>
        </w:tc>
      </w:tr>
      <w:tr w:rsidR="00380983" w:rsidRPr="002704FC" w:rsidTr="00E1150A">
        <w:trPr>
          <w:trHeight w:val="863"/>
        </w:trPr>
        <w:tc>
          <w:tcPr>
            <w:tcW w:w="2694" w:type="dxa"/>
          </w:tcPr>
          <w:p w:rsidR="00380983" w:rsidRPr="002704FC" w:rsidRDefault="00380983" w:rsidP="0038098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Тақырып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бойынша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алдыңғы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білім</w:t>
            </w:r>
          </w:p>
        </w:tc>
        <w:tc>
          <w:tcPr>
            <w:tcW w:w="8221" w:type="dxa"/>
            <w:gridSpan w:val="3"/>
          </w:tcPr>
          <w:p w:rsidR="00380983" w:rsidRPr="002704FC" w:rsidRDefault="00027FF3" w:rsidP="00380983">
            <w:pPr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Шығарманың мазмұнын </w:t>
            </w:r>
            <w:r w:rsidR="00E25122" w:rsidRPr="002704FC">
              <w:rPr>
                <w:sz w:val="20"/>
                <w:szCs w:val="20"/>
                <w:lang w:val="kk-KZ"/>
              </w:rPr>
              <w:t xml:space="preserve">,тақырыбы мен идеясын </w:t>
            </w:r>
            <w:r w:rsidRPr="002704FC">
              <w:rPr>
                <w:sz w:val="20"/>
                <w:szCs w:val="20"/>
                <w:lang w:val="kk-KZ"/>
              </w:rPr>
              <w:t>біледі.</w:t>
            </w:r>
          </w:p>
        </w:tc>
      </w:tr>
      <w:tr w:rsidR="00E1150A" w:rsidRPr="002704FC" w:rsidTr="00E1150A">
        <w:tc>
          <w:tcPr>
            <w:tcW w:w="2694" w:type="dxa"/>
            <w:vAlign w:val="center"/>
          </w:tcPr>
          <w:p w:rsidR="00E1150A" w:rsidRPr="002704FC" w:rsidRDefault="00E1150A" w:rsidP="0034052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6662" w:type="dxa"/>
          </w:tcPr>
          <w:p w:rsidR="00E1150A" w:rsidRPr="002704FC" w:rsidRDefault="00E1150A" w:rsidP="00380983">
            <w:pPr>
              <w:spacing w:after="0" w:line="259" w:lineRule="auto"/>
              <w:ind w:left="1044" w:right="0" w:firstLine="0"/>
              <w:jc w:val="left"/>
              <w:rPr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Сабақтағы</w:t>
            </w:r>
            <w:r w:rsidR="00A64A21" w:rsidRPr="002704FC">
              <w:rPr>
                <w:b/>
                <w:sz w:val="20"/>
                <w:szCs w:val="20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жоспарланған</w:t>
            </w:r>
            <w:r w:rsidR="00A64A21" w:rsidRPr="002704FC">
              <w:rPr>
                <w:b/>
                <w:sz w:val="20"/>
                <w:szCs w:val="20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жаттығу</w:t>
            </w:r>
            <w:r w:rsidR="00A64A21" w:rsidRPr="002704FC">
              <w:rPr>
                <w:b/>
                <w:sz w:val="20"/>
                <w:szCs w:val="20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559" w:type="dxa"/>
            <w:gridSpan w:val="2"/>
          </w:tcPr>
          <w:p w:rsidR="00E1150A" w:rsidRPr="002704FC" w:rsidRDefault="00E1150A" w:rsidP="00380983">
            <w:pPr>
              <w:spacing w:after="0" w:line="259" w:lineRule="auto"/>
              <w:ind w:left="1044" w:right="0" w:firstLine="0"/>
              <w:jc w:val="left"/>
              <w:rPr>
                <w:sz w:val="20"/>
                <w:szCs w:val="20"/>
              </w:rPr>
            </w:pPr>
          </w:p>
        </w:tc>
      </w:tr>
      <w:tr w:rsidR="00E1150A" w:rsidRPr="00C959A3" w:rsidTr="00E1150A">
        <w:trPr>
          <w:trHeight w:val="1974"/>
        </w:trPr>
        <w:tc>
          <w:tcPr>
            <w:tcW w:w="2694" w:type="dxa"/>
          </w:tcPr>
          <w:p w:rsidR="00E1150A" w:rsidRPr="002704FC" w:rsidRDefault="00E1150A" w:rsidP="0034052D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Сабақтың басы</w:t>
            </w:r>
          </w:p>
          <w:p w:rsidR="007A0D21" w:rsidRPr="002704FC" w:rsidRDefault="007A0D21" w:rsidP="0034052D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3 мин</w:t>
            </w:r>
          </w:p>
          <w:p w:rsidR="00E1150A" w:rsidRPr="002704FC" w:rsidRDefault="00E1150A" w:rsidP="00380983">
            <w:pPr>
              <w:spacing w:after="0" w:line="259" w:lineRule="auto"/>
              <w:ind w:left="0" w:righ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</w:tcPr>
          <w:p w:rsidR="00E1150A" w:rsidRPr="002704FC" w:rsidRDefault="00217EB1" w:rsidP="0038098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ирату.</w:t>
            </w:r>
          </w:p>
          <w:p w:rsidR="00217EB1" w:rsidRPr="002704FC" w:rsidRDefault="00E25122" w:rsidP="00217EB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янның,Ноянның ,қалмақ қызының </w:t>
            </w:r>
            <w:r w:rsidR="00E1150A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 әрекеті мен портреті берілген сөздер мен сөз тіркестерін алу арқылы топқа бөлінеді</w:t>
            </w:r>
            <w:r w:rsidR="00217EB1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с</w:t>
            </w:r>
            <w:r w:rsidR="00F87A14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 кейіпкерлер</w:t>
            </w:r>
            <w:r w:rsidR="00217EB1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не білетінімен</w:t>
            </w:r>
            <w:r w:rsidR="007B1D72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</w:t>
            </w:r>
            <w:r w:rsidR="00217EB1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ліседі.</w:t>
            </w:r>
          </w:p>
          <w:p w:rsidR="00217EB1" w:rsidRPr="002704FC" w:rsidRDefault="00E1150A" w:rsidP="00217EB1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17EB1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Бүгінгі с</w:t>
            </w:r>
            <w:r w:rsidR="009B3D83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бағымыз кімдер туралы </w:t>
            </w:r>
            <w:r w:rsidR="00217EB1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болады деп болжайсыңдар? </w:t>
            </w:r>
            <w:r w:rsidR="00217EB1" w:rsidRPr="002704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«Болжау әдісі»)</w:t>
            </w:r>
          </w:p>
          <w:p w:rsidR="009B3D83" w:rsidRPr="002704FC" w:rsidRDefault="00E1150A" w:rsidP="00217E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 Мұғалімнің мадақтама сөзі</w:t>
            </w:r>
            <w:r w:rsidR="009B3D83"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. </w:t>
            </w:r>
          </w:p>
          <w:p w:rsidR="00E1150A" w:rsidRPr="002704FC" w:rsidRDefault="009B3D83" w:rsidP="00217E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мақсаты және бағалау критерийлері хабарланады.</w:t>
            </w:r>
          </w:p>
        </w:tc>
        <w:tc>
          <w:tcPr>
            <w:tcW w:w="1559" w:type="dxa"/>
            <w:gridSpan w:val="2"/>
            <w:vMerge w:val="restart"/>
          </w:tcPr>
          <w:p w:rsidR="00E1150A" w:rsidRPr="002704FC" w:rsidRDefault="00E1150A" w:rsidP="008B0D49">
            <w:pPr>
              <w:spacing w:after="0" w:line="259" w:lineRule="auto"/>
              <w:ind w:left="6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E1150A" w:rsidRPr="002704FC" w:rsidTr="002704FC">
        <w:trPr>
          <w:trHeight w:val="428"/>
        </w:trPr>
        <w:tc>
          <w:tcPr>
            <w:tcW w:w="2694" w:type="dxa"/>
          </w:tcPr>
          <w:p w:rsidR="00E1150A" w:rsidRPr="002704FC" w:rsidRDefault="00E1150A" w:rsidP="002704FC">
            <w:pPr>
              <w:spacing w:after="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</w:rPr>
              <w:t>Сабақтың</w:t>
            </w:r>
            <w:r w:rsidR="002704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704FC">
              <w:rPr>
                <w:b/>
                <w:sz w:val="20"/>
                <w:szCs w:val="20"/>
              </w:rPr>
              <w:t>ортасы</w:t>
            </w:r>
          </w:p>
          <w:p w:rsidR="00E1150A" w:rsidRPr="002704FC" w:rsidRDefault="00303037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20</w:t>
            </w:r>
            <w:r w:rsidR="007A0D21" w:rsidRPr="002704FC">
              <w:rPr>
                <w:b/>
                <w:sz w:val="20"/>
                <w:szCs w:val="20"/>
                <w:lang w:val="kk-KZ"/>
              </w:rPr>
              <w:t xml:space="preserve"> мин</w:t>
            </w: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3425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F87A14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10</w:t>
            </w:r>
            <w:r w:rsidR="007A0D21" w:rsidRPr="002704FC">
              <w:rPr>
                <w:b/>
                <w:sz w:val="20"/>
                <w:szCs w:val="20"/>
                <w:lang w:val="kk-KZ"/>
              </w:rPr>
              <w:t xml:space="preserve"> мин</w:t>
            </w: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Default="007A0D21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A6F2D" w:rsidRDefault="003A6F2D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Pr="002704FC" w:rsidRDefault="00383425" w:rsidP="00541B3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1E340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5 мин</w:t>
            </w: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380983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7A0D21" w:rsidRPr="002704FC" w:rsidRDefault="007A0D21" w:rsidP="007A0D21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</w:tcPr>
          <w:p w:rsidR="00A42F54" w:rsidRPr="002704FC" w:rsidRDefault="00E1150A" w:rsidP="002704FC">
            <w:pPr>
              <w:spacing w:after="0" w:line="259" w:lineRule="auto"/>
              <w:ind w:left="0" w:right="137" w:firstLine="0"/>
              <w:jc w:val="left"/>
              <w:rPr>
                <w:b/>
                <w:sz w:val="20"/>
                <w:szCs w:val="20"/>
                <w:u w:val="single"/>
                <w:lang w:val="kk-KZ"/>
              </w:rPr>
            </w:pPr>
            <w:r w:rsidRPr="002704FC">
              <w:rPr>
                <w:b/>
                <w:sz w:val="20"/>
                <w:szCs w:val="20"/>
                <w:u w:val="single"/>
                <w:lang w:val="kk-KZ"/>
              </w:rPr>
              <w:lastRenderedPageBreak/>
              <w:t xml:space="preserve">1-тапсырма. </w:t>
            </w:r>
            <w:r w:rsidR="00A42F54" w:rsidRPr="002704FC">
              <w:rPr>
                <w:b/>
                <w:sz w:val="20"/>
                <w:szCs w:val="20"/>
                <w:u w:val="single"/>
                <w:lang w:val="kk-KZ"/>
              </w:rPr>
              <w:t xml:space="preserve">Т. </w:t>
            </w:r>
          </w:p>
          <w:p w:rsidR="00E1150A" w:rsidRPr="002704FC" w:rsidRDefault="00A42F54" w:rsidP="0034052D">
            <w:pPr>
              <w:spacing w:after="0" w:line="259" w:lineRule="auto"/>
              <w:ind w:right="137"/>
              <w:jc w:val="left"/>
              <w:rPr>
                <w:noProof/>
                <w:sz w:val="20"/>
                <w:szCs w:val="20"/>
              </w:rPr>
            </w:pPr>
            <w:r w:rsidRPr="002704FC">
              <w:rPr>
                <w:b/>
                <w:sz w:val="20"/>
                <w:szCs w:val="20"/>
                <w:u w:val="single"/>
                <w:lang w:val="kk-KZ"/>
              </w:rPr>
              <w:t>ДЖИГСО</w:t>
            </w:r>
          </w:p>
          <w:p w:rsidR="00A42F54" w:rsidRPr="002704FC" w:rsidRDefault="00A42F54" w:rsidP="00A42F54">
            <w:pPr>
              <w:pStyle w:val="a6"/>
              <w:numPr>
                <w:ilvl w:val="0"/>
                <w:numId w:val="6"/>
              </w:numPr>
              <w:spacing w:line="259" w:lineRule="auto"/>
              <w:ind w:right="137"/>
              <w:rPr>
                <w:sz w:val="20"/>
                <w:szCs w:val="20"/>
                <w:u w:val="single"/>
                <w:lang w:val="kk-KZ"/>
              </w:rPr>
            </w:pPr>
            <w:r w:rsidRPr="002704FC">
              <w:rPr>
                <w:sz w:val="20"/>
                <w:szCs w:val="20"/>
                <w:u w:val="single"/>
                <w:lang w:val="kk-KZ"/>
              </w:rPr>
              <w:t>қадам . Мәтін бөліктеріне сай топ мүшелерінің әрқайсысы тапсырмаларды бөліп алады.</w:t>
            </w:r>
          </w:p>
          <w:p w:rsidR="00E1150A" w:rsidRPr="002704FC" w:rsidRDefault="00530E42" w:rsidP="0034052D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1-ге саналғандар</w:t>
            </w:r>
          </w:p>
          <w:p w:rsidR="00CA0796" w:rsidRPr="002704FC" w:rsidRDefault="00E1150A" w:rsidP="00CA0796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Шығарманың басталуы</w:t>
            </w:r>
            <w:r w:rsidR="00CA0796" w:rsidRPr="002704FC">
              <w:rPr>
                <w:sz w:val="20"/>
                <w:szCs w:val="20"/>
                <w:lang w:val="kk-KZ"/>
              </w:rPr>
              <w:t>, байланысы</w:t>
            </w:r>
          </w:p>
          <w:p w:rsidR="00CA0796" w:rsidRPr="002704FC" w:rsidRDefault="00530E42" w:rsidP="002704FC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2</w:t>
            </w:r>
            <w:r w:rsidR="00A64A21" w:rsidRPr="002704FC">
              <w:rPr>
                <w:sz w:val="20"/>
                <w:szCs w:val="20"/>
                <w:lang w:val="kk-KZ"/>
              </w:rPr>
              <w:t>-ге саналғандар</w:t>
            </w:r>
          </w:p>
          <w:p w:rsidR="00CA0796" w:rsidRPr="002704FC" w:rsidRDefault="00CA0796" w:rsidP="00CA0796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 Шығарманың дамуы, шиеленісуі</w:t>
            </w:r>
          </w:p>
          <w:p w:rsidR="00CA0796" w:rsidRPr="002704FC" w:rsidRDefault="00A64A21" w:rsidP="002704FC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3-ке саналғандар </w:t>
            </w:r>
          </w:p>
          <w:p w:rsidR="00CA0796" w:rsidRPr="002704FC" w:rsidRDefault="00CA0796" w:rsidP="00CA0796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Шығарманың шарықтау шегі, шешімі</w:t>
            </w:r>
          </w:p>
          <w:p w:rsidR="003B067E" w:rsidRPr="002704FC" w:rsidRDefault="003B067E" w:rsidP="003B067E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</w:p>
          <w:p w:rsidR="00E1150A" w:rsidRPr="002704FC" w:rsidRDefault="00E1150A" w:rsidP="003B067E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E1150A" w:rsidRPr="002704FC" w:rsidRDefault="00E1150A" w:rsidP="0034052D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</w:p>
          <w:p w:rsidR="00E1150A" w:rsidRPr="002704FC" w:rsidRDefault="00E1150A" w:rsidP="00530E42">
            <w:pPr>
              <w:spacing w:after="0" w:line="259" w:lineRule="auto"/>
              <w:ind w:left="0" w:right="137" w:firstLine="0"/>
              <w:jc w:val="left"/>
              <w:rPr>
                <w:i/>
                <w:sz w:val="20"/>
                <w:szCs w:val="20"/>
                <w:lang w:val="kk-KZ"/>
              </w:rPr>
            </w:pPr>
          </w:p>
          <w:p w:rsidR="00397DDB" w:rsidRPr="002704FC" w:rsidRDefault="00CA0796" w:rsidP="00F87A14">
            <w:pPr>
              <w:spacing w:line="259" w:lineRule="auto"/>
              <w:ind w:left="110" w:right="137" w:firstLine="0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lastRenderedPageBreak/>
              <w:t>2-</w:t>
            </w:r>
            <w:r w:rsidR="002704FC">
              <w:rPr>
                <w:sz w:val="20"/>
                <w:szCs w:val="20"/>
                <w:lang w:val="kk-KZ"/>
              </w:rPr>
              <w:t>қадам .</w:t>
            </w:r>
            <w:r w:rsidR="00A42F54" w:rsidRPr="002704FC">
              <w:rPr>
                <w:sz w:val="20"/>
                <w:szCs w:val="20"/>
                <w:lang w:val="kk-KZ"/>
              </w:rPr>
              <w:t xml:space="preserve">Сараптау топтарына </w:t>
            </w:r>
            <w:r w:rsidR="00DE10D6" w:rsidRPr="002704FC">
              <w:rPr>
                <w:sz w:val="20"/>
                <w:szCs w:val="20"/>
                <w:lang w:val="kk-KZ"/>
              </w:rPr>
              <w:t>қайта бөлінеді (1- бөлікпен жұмыс жасағандар бір топқа, 2- бөлікпен жұмыс жасағандар екінші топқа, 3- бөлікпен жұмыс жасағандар үшінші топқа).</w:t>
            </w:r>
          </w:p>
          <w:p w:rsidR="00DE10D6" w:rsidRPr="002704FC" w:rsidRDefault="00CA0796" w:rsidP="00CA0796">
            <w:pPr>
              <w:spacing w:line="259" w:lineRule="auto"/>
              <w:ind w:left="0" w:right="137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 3-</w:t>
            </w:r>
            <w:r w:rsidR="00DE10D6" w:rsidRPr="002704FC">
              <w:rPr>
                <w:sz w:val="20"/>
                <w:szCs w:val="20"/>
                <w:lang w:val="kk-KZ"/>
              </w:rPr>
              <w:t xml:space="preserve">қадам. Сараптау тобында өздері </w:t>
            </w:r>
            <w:r w:rsidR="00112EFF" w:rsidRPr="002704FC">
              <w:rPr>
                <w:sz w:val="20"/>
                <w:szCs w:val="20"/>
                <w:lang w:val="kk-KZ"/>
              </w:rPr>
              <w:t>талқылау жасайды, топ мүшелеріне түсінікті етіп жеткізудің жолдарын белгілейді.</w:t>
            </w:r>
          </w:p>
          <w:p w:rsidR="00112EFF" w:rsidRPr="002704FC" w:rsidRDefault="00CA0796" w:rsidP="00CA0796">
            <w:pPr>
              <w:spacing w:line="259" w:lineRule="auto"/>
              <w:ind w:left="0" w:right="137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4-</w:t>
            </w:r>
            <w:r w:rsidR="00112EFF" w:rsidRPr="002704FC">
              <w:rPr>
                <w:sz w:val="20"/>
                <w:szCs w:val="20"/>
                <w:lang w:val="kk-KZ"/>
              </w:rPr>
              <w:t>қадам. Өз топтарына барып, сараптау тобында талқылап келген тапсырмасын түсіндіреді, өзара сұрақтар қояды</w:t>
            </w:r>
            <w:r w:rsidR="008D5995" w:rsidRPr="002704FC">
              <w:rPr>
                <w:sz w:val="20"/>
                <w:szCs w:val="20"/>
                <w:lang w:val="kk-KZ"/>
              </w:rPr>
              <w:t>.</w:t>
            </w:r>
          </w:p>
          <w:p w:rsidR="007C1C4E" w:rsidRPr="002704FC" w:rsidRDefault="00E1150A" w:rsidP="002704FC">
            <w:pPr>
              <w:spacing w:after="0" w:line="259" w:lineRule="auto"/>
              <w:ind w:left="0" w:right="137" w:firstLine="0"/>
              <w:jc w:val="left"/>
              <w:rPr>
                <w:i/>
                <w:color w:val="auto"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Дескриптор</w:t>
            </w:r>
          </w:p>
          <w:p w:rsidR="00E1150A" w:rsidRPr="002704FC" w:rsidRDefault="00397DDB" w:rsidP="007C1C4E">
            <w:pPr>
              <w:spacing w:after="0" w:line="259" w:lineRule="auto"/>
              <w:ind w:right="137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1.</w:t>
            </w:r>
            <w:r w:rsidR="00E1150A" w:rsidRPr="002704FC">
              <w:rPr>
                <w:sz w:val="20"/>
                <w:szCs w:val="20"/>
                <w:lang w:val="kk-KZ"/>
              </w:rPr>
              <w:t>Шығарма</w:t>
            </w:r>
            <w:r w:rsidR="00530E42" w:rsidRPr="002704FC">
              <w:rPr>
                <w:sz w:val="20"/>
                <w:szCs w:val="20"/>
                <w:lang w:val="kk-KZ"/>
              </w:rPr>
              <w:t>ның  композициялық құрылым</w:t>
            </w:r>
            <w:r w:rsidR="00E1150A" w:rsidRPr="002704FC">
              <w:rPr>
                <w:sz w:val="20"/>
                <w:szCs w:val="20"/>
                <w:lang w:val="kk-KZ"/>
              </w:rPr>
              <w:t>ын анықтайды</w:t>
            </w:r>
            <w:r w:rsidR="00B55AEA" w:rsidRPr="002704FC">
              <w:rPr>
                <w:sz w:val="20"/>
                <w:szCs w:val="20"/>
                <w:lang w:val="kk-KZ"/>
              </w:rPr>
              <w:t>.</w:t>
            </w:r>
            <w:bookmarkStart w:id="0" w:name="_GoBack"/>
            <w:bookmarkEnd w:id="0"/>
          </w:p>
          <w:p w:rsidR="00B55AEA" w:rsidRPr="002704FC" w:rsidRDefault="00530E42" w:rsidP="00530E42">
            <w:pPr>
              <w:spacing w:line="259" w:lineRule="auto"/>
              <w:ind w:left="0" w:right="137" w:firstLine="0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  2</w:t>
            </w:r>
            <w:r w:rsidR="00B4153F" w:rsidRPr="002704FC">
              <w:rPr>
                <w:sz w:val="20"/>
                <w:szCs w:val="20"/>
                <w:lang w:val="kk-KZ"/>
              </w:rPr>
              <w:t>.</w:t>
            </w:r>
            <w:r w:rsidR="00B55AEA" w:rsidRPr="002704FC">
              <w:rPr>
                <w:sz w:val="20"/>
                <w:szCs w:val="20"/>
                <w:lang w:val="kk-KZ"/>
              </w:rPr>
              <w:t>Басты оқиғаларды сұрыптап, өзара талқылайды</w:t>
            </w:r>
            <w:r w:rsidR="00E1150A" w:rsidRPr="002704FC">
              <w:rPr>
                <w:sz w:val="20"/>
                <w:szCs w:val="20"/>
                <w:lang w:val="kk-KZ"/>
              </w:rPr>
              <w:t>.</w:t>
            </w:r>
          </w:p>
          <w:p w:rsidR="00620A9C" w:rsidRDefault="001E3401" w:rsidP="003D3315">
            <w:pPr>
              <w:spacing w:line="259" w:lineRule="auto"/>
              <w:ind w:left="-10" w:right="137" w:firstLine="0"/>
              <w:jc w:val="left"/>
              <w:rPr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 xml:space="preserve">ҚБ </w:t>
            </w:r>
            <w:r w:rsidR="003D3315" w:rsidRPr="00E8158F">
              <w:rPr>
                <w:b/>
                <w:lang w:val="kk-KZ"/>
              </w:rPr>
              <w:t>«</w:t>
            </w:r>
            <w:r w:rsidR="00620A9C">
              <w:rPr>
                <w:b/>
                <w:lang w:val="kk-KZ"/>
              </w:rPr>
              <w:t>Бір минуттық эссе</w:t>
            </w:r>
            <w:r w:rsidR="003D3315" w:rsidRPr="00E8158F">
              <w:rPr>
                <w:b/>
                <w:lang w:val="kk-KZ"/>
              </w:rPr>
              <w:t>» әдісі</w:t>
            </w:r>
            <w:r w:rsidR="003D3315" w:rsidRPr="00E8158F">
              <w:rPr>
                <w:lang w:val="kk-KZ"/>
              </w:rPr>
              <w:t xml:space="preserve"> </w:t>
            </w:r>
          </w:p>
          <w:p w:rsidR="00620A9C" w:rsidRDefault="00620A9C" w:rsidP="003D3315">
            <w:pPr>
              <w:spacing w:line="259" w:lineRule="auto"/>
              <w:ind w:left="-10" w:right="137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-Ең бастысы не білдің?</w:t>
            </w:r>
          </w:p>
          <w:p w:rsidR="00620A9C" w:rsidRPr="00620A9C" w:rsidRDefault="00620A9C" w:rsidP="003D3315">
            <w:pPr>
              <w:spacing w:line="259" w:lineRule="auto"/>
              <w:ind w:left="-10" w:right="137"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Pr="00620A9C">
              <w:rPr>
                <w:sz w:val="20"/>
                <w:szCs w:val="20"/>
                <w:lang w:val="kk-KZ"/>
              </w:rPr>
              <w:t>Есіңде не қалды?</w:t>
            </w:r>
          </w:p>
          <w:p w:rsidR="00E1150A" w:rsidRPr="00E8158F" w:rsidRDefault="00620A9C" w:rsidP="003D3315">
            <w:pPr>
              <w:spacing w:line="259" w:lineRule="auto"/>
              <w:ind w:left="-10" w:right="137" w:firstLine="0"/>
              <w:jc w:val="left"/>
              <w:rPr>
                <w:color w:val="auto"/>
                <w:lang w:val="kk-KZ"/>
              </w:rPr>
            </w:pPr>
            <w:r w:rsidRPr="00620A9C">
              <w:rPr>
                <w:sz w:val="20"/>
                <w:szCs w:val="20"/>
                <w:lang w:val="kk-KZ"/>
              </w:rPr>
              <w:t>-Қандай сұрақ түсініксіз болды?</w:t>
            </w:r>
            <w:r w:rsidR="004B319F" w:rsidRPr="00E8158F">
              <w:rPr>
                <w:color w:val="auto"/>
                <w:lang w:val="kk-KZ"/>
              </w:rPr>
              <w:t xml:space="preserve"> </w:t>
            </w:r>
          </w:p>
          <w:p w:rsidR="009B3D83" w:rsidRPr="002704FC" w:rsidRDefault="009B3D83" w:rsidP="009B3D8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(</w:t>
            </w:r>
            <w:r w:rsidR="00E8158F">
              <w:rPr>
                <w:b/>
                <w:sz w:val="20"/>
                <w:szCs w:val="20"/>
                <w:lang w:val="kk-KZ"/>
              </w:rPr>
              <w:t>Саралау оқытудың болжалды міндетіне қарай ДЖИГСО топтарын құра отырып, жіктеу тәсілі арқылы жүргізіледі)</w:t>
            </w:r>
          </w:p>
          <w:p w:rsidR="00505C96" w:rsidRPr="002704FC" w:rsidRDefault="00E1150A" w:rsidP="002704FC">
            <w:pPr>
              <w:spacing w:after="0" w:line="259" w:lineRule="auto"/>
              <w:ind w:left="0" w:right="137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 xml:space="preserve">2-тапсырма </w:t>
            </w:r>
            <w:r w:rsidR="00693DD9" w:rsidRPr="002704FC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4017C" w:rsidRPr="002704FC">
              <w:rPr>
                <w:b/>
                <w:sz w:val="20"/>
                <w:szCs w:val="20"/>
                <w:lang w:val="kk-KZ"/>
              </w:rPr>
              <w:t xml:space="preserve">ЖЖ. </w:t>
            </w:r>
            <w:r w:rsidR="00A12855" w:rsidRPr="002704FC">
              <w:rPr>
                <w:b/>
                <w:sz w:val="20"/>
                <w:szCs w:val="20"/>
                <w:lang w:val="kk-KZ"/>
              </w:rPr>
              <w:t>«</w:t>
            </w:r>
            <w:r w:rsidR="00BD3175" w:rsidRPr="002704FC">
              <w:rPr>
                <w:b/>
                <w:sz w:val="20"/>
                <w:szCs w:val="20"/>
                <w:lang w:val="kk-KZ"/>
              </w:rPr>
              <w:t>Концептуалды кесте</w:t>
            </w:r>
            <w:r w:rsidR="00A12855" w:rsidRPr="002704FC">
              <w:rPr>
                <w:b/>
                <w:sz w:val="20"/>
                <w:szCs w:val="20"/>
                <w:lang w:val="kk-KZ"/>
              </w:rPr>
              <w:t>».</w:t>
            </w:r>
          </w:p>
          <w:p w:rsidR="00BD3175" w:rsidRPr="002704FC" w:rsidRDefault="00463AFF" w:rsidP="006A56E5">
            <w:pPr>
              <w:spacing w:after="0" w:line="259" w:lineRule="auto"/>
              <w:ind w:left="60" w:right="137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Поэмадан өзіңе ұнаған 2 эпизодты</w:t>
            </w:r>
            <w:r w:rsidR="00505C96" w:rsidRPr="002704FC">
              <w:rPr>
                <w:b/>
                <w:sz w:val="20"/>
                <w:szCs w:val="20"/>
                <w:lang w:val="kk-KZ"/>
              </w:rPr>
              <w:t xml:space="preserve"> таң</w:t>
            </w:r>
            <w:r w:rsidR="00303037" w:rsidRPr="002704FC">
              <w:rPr>
                <w:b/>
                <w:sz w:val="20"/>
                <w:szCs w:val="20"/>
                <w:lang w:val="kk-KZ"/>
              </w:rPr>
              <w:t>дап, ондағы кейі</w:t>
            </w:r>
            <w:r w:rsidR="002704FC">
              <w:rPr>
                <w:b/>
                <w:sz w:val="20"/>
                <w:szCs w:val="20"/>
                <w:lang w:val="kk-KZ"/>
              </w:rPr>
              <w:t>пкерлер бейнесі мен негізгі</w:t>
            </w:r>
            <w:r w:rsidR="00303037" w:rsidRPr="002704FC">
              <w:rPr>
                <w:b/>
                <w:sz w:val="20"/>
                <w:szCs w:val="20"/>
                <w:lang w:val="kk-KZ"/>
              </w:rPr>
              <w:t xml:space="preserve"> қасиеттерін </w:t>
            </w:r>
            <w:r w:rsidR="00505C96" w:rsidRPr="002704FC">
              <w:rPr>
                <w:b/>
                <w:sz w:val="20"/>
                <w:szCs w:val="20"/>
                <w:lang w:val="kk-KZ"/>
              </w:rPr>
              <w:t xml:space="preserve"> анықта</w:t>
            </w:r>
            <w:r w:rsidR="0037633A" w:rsidRPr="002704FC">
              <w:rPr>
                <w:b/>
                <w:sz w:val="20"/>
                <w:szCs w:val="20"/>
                <w:lang w:val="kk-KZ"/>
              </w:rPr>
              <w:t xml:space="preserve"> да, </w:t>
            </w:r>
            <w:r w:rsidR="00505C96" w:rsidRPr="002704FC">
              <w:rPr>
                <w:b/>
                <w:sz w:val="20"/>
                <w:szCs w:val="20"/>
                <w:lang w:val="kk-KZ"/>
              </w:rPr>
              <w:t>кестеге орналастыр.</w:t>
            </w:r>
          </w:p>
          <w:tbl>
            <w:tblPr>
              <w:tblStyle w:val="a3"/>
              <w:tblW w:w="6431" w:type="dxa"/>
              <w:tblInd w:w="60" w:type="dxa"/>
              <w:tblLayout w:type="fixed"/>
              <w:tblLook w:val="04A0"/>
            </w:tblPr>
            <w:tblGrid>
              <w:gridCol w:w="2066"/>
              <w:gridCol w:w="1701"/>
              <w:gridCol w:w="1276"/>
              <w:gridCol w:w="1388"/>
            </w:tblGrid>
            <w:tr w:rsidR="00A9235C" w:rsidRPr="002704FC" w:rsidTr="002704FC">
              <w:tc>
                <w:tcPr>
                  <w:tcW w:w="2066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>Эпизодтар</w:t>
                  </w:r>
                </w:p>
              </w:tc>
              <w:tc>
                <w:tcPr>
                  <w:tcW w:w="1701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>Кейіпкерлер бейнесі</w:t>
                  </w:r>
                </w:p>
              </w:tc>
              <w:tc>
                <w:tcPr>
                  <w:tcW w:w="1276" w:type="dxa"/>
                </w:tcPr>
                <w:p w:rsidR="00A9235C" w:rsidRPr="002704FC" w:rsidRDefault="00474C87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 xml:space="preserve">Негізгі </w:t>
                  </w:r>
                  <w:r w:rsidR="00A9235C" w:rsidRPr="002704FC">
                    <w:rPr>
                      <w:sz w:val="20"/>
                      <w:szCs w:val="20"/>
                      <w:lang w:val="kk-KZ"/>
                    </w:rPr>
                    <w:t>қасиеттері</w:t>
                  </w:r>
                </w:p>
              </w:tc>
              <w:tc>
                <w:tcPr>
                  <w:tcW w:w="1388" w:type="dxa"/>
                </w:tcPr>
                <w:p w:rsidR="00A9235C" w:rsidRPr="002704FC" w:rsidRDefault="00A9235C" w:rsidP="00A9235C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 xml:space="preserve">Менің пікірім </w:t>
                  </w:r>
                </w:p>
              </w:tc>
            </w:tr>
            <w:tr w:rsidR="00A9235C" w:rsidRPr="00C959A3" w:rsidTr="002704FC">
              <w:tc>
                <w:tcPr>
                  <w:tcW w:w="2066" w:type="dxa"/>
                </w:tcPr>
                <w:p w:rsidR="00383425" w:rsidRDefault="00383425" w:rsidP="002704FC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Жас Ноян : «Жан көке!»деп сөз қатқанша,Сұлу да жетіп келіп : «Баян аға!»</w:t>
                  </w:r>
                </w:p>
                <w:p w:rsidR="00A9235C" w:rsidRDefault="00383425" w:rsidP="002704FC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егенше, қалды тартып батыр Баян, Баянның батырлығы алашқа аян. Оқ тиіп жүрегінен құлап түсті</w:t>
                  </w:r>
                </w:p>
                <w:p w:rsidR="00383425" w:rsidRPr="002704FC" w:rsidRDefault="00383425" w:rsidP="002704FC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тынан бүктетіліп бөбек Ноян....</w:t>
                  </w:r>
                </w:p>
              </w:tc>
              <w:tc>
                <w:tcPr>
                  <w:tcW w:w="1701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88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A9235C" w:rsidRPr="00C959A3" w:rsidTr="002704FC">
              <w:tc>
                <w:tcPr>
                  <w:tcW w:w="2066" w:type="dxa"/>
                </w:tcPr>
                <w:p w:rsidR="00A9235C" w:rsidRPr="002704FC" w:rsidRDefault="00383425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Жас Ноян жас қанына тұншыққан соң,Ұмытпай тұрсын қалай өзін- өзі! «Жарайды, даярмын!»деп айтып салды,Ойланып бір минутта қылмай төзім...</w:t>
                  </w:r>
                </w:p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88" w:type="dxa"/>
                </w:tcPr>
                <w:p w:rsidR="00A9235C" w:rsidRPr="002704FC" w:rsidRDefault="00A9235C" w:rsidP="00E81C35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83425" w:rsidRDefault="00383425" w:rsidP="00D30428">
            <w:pPr>
              <w:spacing w:after="0" w:line="259" w:lineRule="auto"/>
              <w:ind w:right="137"/>
              <w:jc w:val="left"/>
              <w:rPr>
                <w:b/>
                <w:sz w:val="20"/>
                <w:szCs w:val="20"/>
                <w:lang w:val="kk-KZ"/>
              </w:rPr>
            </w:pPr>
          </w:p>
          <w:tbl>
            <w:tblPr>
              <w:tblStyle w:val="a3"/>
              <w:tblW w:w="6431" w:type="dxa"/>
              <w:tblInd w:w="60" w:type="dxa"/>
              <w:tblLayout w:type="fixed"/>
              <w:tblLook w:val="04A0"/>
            </w:tblPr>
            <w:tblGrid>
              <w:gridCol w:w="2066"/>
              <w:gridCol w:w="1701"/>
              <w:gridCol w:w="1276"/>
              <w:gridCol w:w="1388"/>
            </w:tblGrid>
            <w:tr w:rsidR="00383425" w:rsidRPr="00C959A3" w:rsidTr="00972112">
              <w:tc>
                <w:tcPr>
                  <w:tcW w:w="2066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>Эпизодтар</w:t>
                  </w:r>
                </w:p>
              </w:tc>
              <w:tc>
                <w:tcPr>
                  <w:tcW w:w="1701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>Кейіпкерлер бейнесі</w:t>
                  </w:r>
                </w:p>
              </w:tc>
              <w:tc>
                <w:tcPr>
                  <w:tcW w:w="1276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>Негізгі қасиеттері</w:t>
                  </w:r>
                </w:p>
              </w:tc>
              <w:tc>
                <w:tcPr>
                  <w:tcW w:w="1388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  <w:r w:rsidRPr="002704FC">
                    <w:rPr>
                      <w:sz w:val="20"/>
                      <w:szCs w:val="20"/>
                      <w:lang w:val="kk-KZ"/>
                    </w:rPr>
                    <w:t xml:space="preserve">Менің пікірім </w:t>
                  </w:r>
                </w:p>
              </w:tc>
            </w:tr>
            <w:tr w:rsidR="00383425" w:rsidRPr="00C959A3" w:rsidTr="00972112">
              <w:tc>
                <w:tcPr>
                  <w:tcW w:w="2066" w:type="dxa"/>
                </w:tcPr>
                <w:p w:rsidR="00383425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  <w:p w:rsidR="00383425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  <w:p w:rsidR="00383425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88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83425" w:rsidRPr="00C959A3" w:rsidTr="00972112">
              <w:tc>
                <w:tcPr>
                  <w:tcW w:w="2066" w:type="dxa"/>
                </w:tcPr>
                <w:p w:rsidR="00383425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  <w:p w:rsidR="00383425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  <w:p w:rsidR="00383425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88" w:type="dxa"/>
                </w:tcPr>
                <w:p w:rsidR="00383425" w:rsidRPr="002704FC" w:rsidRDefault="00383425" w:rsidP="00972112">
                  <w:pPr>
                    <w:spacing w:after="0" w:line="259" w:lineRule="auto"/>
                    <w:ind w:left="0" w:right="137" w:firstLine="0"/>
                    <w:jc w:val="lef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83425" w:rsidRDefault="00383425" w:rsidP="00383425">
            <w:pPr>
              <w:spacing w:after="0" w:line="259" w:lineRule="auto"/>
              <w:ind w:right="137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383425" w:rsidRDefault="00383425" w:rsidP="00383425">
            <w:pPr>
              <w:spacing w:after="0" w:line="259" w:lineRule="auto"/>
              <w:ind w:left="0" w:right="137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B242E3" w:rsidRDefault="00B242E3" w:rsidP="00383425">
            <w:pPr>
              <w:spacing w:after="0" w:line="259" w:lineRule="auto"/>
              <w:ind w:left="0" w:right="137"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  <w:p w:rsidR="00D30428" w:rsidRPr="002704FC" w:rsidRDefault="00D30428" w:rsidP="00D30428">
            <w:pPr>
              <w:spacing w:after="0" w:line="259" w:lineRule="auto"/>
              <w:ind w:right="137"/>
              <w:jc w:val="left"/>
              <w:rPr>
                <w:i/>
                <w:color w:val="auto"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Дескриптор</w:t>
            </w:r>
          </w:p>
          <w:p w:rsidR="00D30428" w:rsidRPr="002704FC" w:rsidRDefault="00D30428" w:rsidP="00D30428">
            <w:pPr>
              <w:pStyle w:val="a6"/>
              <w:numPr>
                <w:ilvl w:val="0"/>
                <w:numId w:val="7"/>
              </w:numPr>
              <w:spacing w:line="259" w:lineRule="auto"/>
              <w:ind w:right="137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Шығармадан екі эпизодты табады</w:t>
            </w:r>
          </w:p>
          <w:p w:rsidR="00D30428" w:rsidRPr="002704FC" w:rsidRDefault="00A9235C" w:rsidP="00D30428">
            <w:pPr>
              <w:pStyle w:val="a6"/>
              <w:numPr>
                <w:ilvl w:val="0"/>
                <w:numId w:val="7"/>
              </w:numPr>
              <w:spacing w:line="259" w:lineRule="auto"/>
              <w:ind w:right="137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Өз пікірін білдіре отырып, к</w:t>
            </w:r>
            <w:r w:rsidR="00D30428" w:rsidRPr="002704FC">
              <w:rPr>
                <w:sz w:val="20"/>
                <w:szCs w:val="20"/>
                <w:lang w:val="kk-KZ"/>
              </w:rPr>
              <w:t xml:space="preserve">ейіпкерлер </w:t>
            </w:r>
            <w:r w:rsidRPr="002704FC">
              <w:rPr>
                <w:sz w:val="20"/>
                <w:szCs w:val="20"/>
                <w:lang w:val="kk-KZ"/>
              </w:rPr>
              <w:t xml:space="preserve">бейнесі мен адамгершілік қасиеттерін </w:t>
            </w:r>
            <w:r w:rsidR="00D30428" w:rsidRPr="002704FC">
              <w:rPr>
                <w:sz w:val="20"/>
                <w:szCs w:val="20"/>
                <w:lang w:val="kk-KZ"/>
              </w:rPr>
              <w:t>анықтайды</w:t>
            </w:r>
          </w:p>
          <w:p w:rsidR="003D3315" w:rsidRPr="003D3315" w:rsidRDefault="00D30428" w:rsidP="003D331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D3315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Қ/Б. Оң жағындағы жұбымен жазғанын салыстыра отырып, өзін-өзі «+» «-» әдісімен бағалайды</w:t>
            </w:r>
            <w:r w:rsidRPr="003D331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(</w:t>
            </w:r>
            <w:r w:rsidR="003D3315" w:rsidRPr="003D3315">
              <w:rPr>
                <w:rFonts w:ascii="Times New Roman" w:hAnsi="Times New Roman" w:cs="Times New Roman"/>
                <w:color w:val="000000" w:themeColor="text1"/>
                <w:lang w:val="kk-KZ"/>
              </w:rPr>
              <w:t>Саралау жұмысы: Білім деңгейі әртүрлі оқушыларға алға ілгерілеу мақсатында кестедегі тапсырма екі түрлі болады.</w:t>
            </w:r>
          </w:p>
          <w:p w:rsidR="0037633A" w:rsidRPr="003D3315" w:rsidRDefault="00D30428" w:rsidP="003D3315">
            <w:pPr>
              <w:spacing w:after="0" w:line="240" w:lineRule="auto"/>
              <w:ind w:left="110" w:firstLine="0"/>
              <w:rPr>
                <w:b/>
                <w:shd w:val="clear" w:color="auto" w:fill="FFFFFF"/>
                <w:lang w:val="kk-KZ"/>
              </w:rPr>
            </w:pPr>
            <w:r w:rsidRPr="003D3315">
              <w:rPr>
                <w:shd w:val="clear" w:color="auto" w:fill="FFFFFF"/>
                <w:lang w:val="kk-KZ"/>
              </w:rPr>
              <w:t>Жұптық жұмыс барысында бір-біріне қолдау көрсету жүзеге асырылады.)</w:t>
            </w:r>
          </w:p>
          <w:p w:rsidR="005614D2" w:rsidRPr="003D3315" w:rsidRDefault="005614D2" w:rsidP="005614D2">
            <w:pPr>
              <w:pStyle w:val="a6"/>
              <w:ind w:left="470"/>
              <w:rPr>
                <w:b/>
                <w:szCs w:val="22"/>
                <w:lang w:val="kk-KZ"/>
              </w:rPr>
            </w:pPr>
            <w:r w:rsidRPr="003D3315">
              <w:rPr>
                <w:b/>
                <w:szCs w:val="22"/>
                <w:lang w:val="kk-KZ"/>
              </w:rPr>
              <w:t>3-тапсырма .</w:t>
            </w:r>
            <w:r w:rsidR="001E3401" w:rsidRPr="003D3315">
              <w:rPr>
                <w:b/>
                <w:szCs w:val="22"/>
                <w:lang w:val="kk-KZ"/>
              </w:rPr>
              <w:t xml:space="preserve"> Ж. </w:t>
            </w:r>
            <w:r w:rsidRPr="003D3315">
              <w:rPr>
                <w:b/>
                <w:szCs w:val="22"/>
                <w:lang w:val="kk-KZ"/>
              </w:rPr>
              <w:t>"Бір тезис, екі дәлел" әдісі. Кейіпкерлердің  іс-әрекеттерін жинақтап, қай образ  түріне жататынын дәлелде.</w:t>
            </w:r>
          </w:p>
          <w:p w:rsidR="005614D2" w:rsidRPr="003D3315" w:rsidRDefault="005614D2" w:rsidP="002704FC">
            <w:pPr>
              <w:ind w:left="0"/>
              <w:rPr>
                <w:b/>
                <w:lang w:val="kk-KZ"/>
              </w:rPr>
            </w:pPr>
            <w:r w:rsidRPr="003D3315">
              <w:rPr>
                <w:lang w:val="kk-KZ"/>
              </w:rPr>
              <w:t xml:space="preserve">1. Баян </w:t>
            </w:r>
            <w:r w:rsidR="001E3401" w:rsidRPr="003D3315">
              <w:rPr>
                <w:lang w:val="kk-KZ"/>
              </w:rPr>
              <w:t>– қа</w:t>
            </w:r>
            <w:r w:rsidR="00541B3E" w:rsidRPr="003D3315">
              <w:rPr>
                <w:lang w:val="kk-KZ"/>
              </w:rPr>
              <w:t xml:space="preserve">Һармандық </w:t>
            </w:r>
            <w:r w:rsidR="001E3401" w:rsidRPr="003D3315">
              <w:rPr>
                <w:lang w:val="kk-KZ"/>
              </w:rPr>
              <w:t xml:space="preserve"> </w:t>
            </w:r>
            <w:r w:rsidRPr="003D3315">
              <w:rPr>
                <w:lang w:val="kk-KZ"/>
              </w:rPr>
              <w:t>образ, ...  .</w:t>
            </w:r>
          </w:p>
          <w:p w:rsidR="005614D2" w:rsidRPr="003D3315" w:rsidRDefault="001E3401" w:rsidP="006A56E5">
            <w:pPr>
              <w:spacing w:after="0" w:line="240" w:lineRule="auto"/>
              <w:ind w:left="0" w:firstLine="0"/>
              <w:rPr>
                <w:lang w:val="kk-KZ"/>
              </w:rPr>
            </w:pPr>
            <w:r w:rsidRPr="003D3315">
              <w:rPr>
                <w:lang w:val="kk-KZ"/>
              </w:rPr>
              <w:t>2</w:t>
            </w:r>
            <w:r w:rsidR="005614D2" w:rsidRPr="003D3315">
              <w:rPr>
                <w:lang w:val="kk-KZ"/>
              </w:rPr>
              <w:t xml:space="preserve">. Ноян </w:t>
            </w:r>
            <w:r w:rsidRPr="003D3315">
              <w:rPr>
                <w:lang w:val="kk-KZ"/>
              </w:rPr>
              <w:t xml:space="preserve">– трагедиялық </w:t>
            </w:r>
            <w:r w:rsidR="005614D2" w:rsidRPr="003D3315">
              <w:rPr>
                <w:lang w:val="kk-KZ"/>
              </w:rPr>
              <w:t>образ, ...  .</w:t>
            </w:r>
          </w:p>
          <w:p w:rsidR="004043A2" w:rsidRPr="003D3315" w:rsidRDefault="00C959A3" w:rsidP="002704FC">
            <w:pPr>
              <w:spacing w:after="0" w:line="259" w:lineRule="auto"/>
              <w:ind w:left="0" w:right="137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3D3315">
              <w:rPr>
                <w:b/>
                <w:sz w:val="20"/>
                <w:szCs w:val="20"/>
                <w:lang w:val="kk-KZ"/>
              </w:rPr>
              <w:t>ҚБ</w:t>
            </w:r>
            <w:r w:rsidR="00E8158F">
              <w:rPr>
                <w:b/>
                <w:sz w:val="20"/>
                <w:szCs w:val="20"/>
                <w:lang w:val="kk-KZ"/>
              </w:rPr>
              <w:t xml:space="preserve"> «Бағдаршам»</w:t>
            </w:r>
          </w:p>
        </w:tc>
        <w:tc>
          <w:tcPr>
            <w:tcW w:w="1559" w:type="dxa"/>
            <w:gridSpan w:val="2"/>
            <w:vMerge/>
          </w:tcPr>
          <w:p w:rsidR="00E1150A" w:rsidRPr="002704FC" w:rsidRDefault="00E1150A" w:rsidP="00380983">
            <w:pPr>
              <w:spacing w:after="0" w:line="259" w:lineRule="auto"/>
              <w:ind w:left="6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34052D" w:rsidRPr="002704FC" w:rsidTr="004E1B56">
        <w:trPr>
          <w:trHeight w:val="890"/>
        </w:trPr>
        <w:tc>
          <w:tcPr>
            <w:tcW w:w="2694" w:type="dxa"/>
          </w:tcPr>
          <w:p w:rsidR="0034052D" w:rsidRPr="002704FC" w:rsidRDefault="0034052D" w:rsidP="0034052D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lastRenderedPageBreak/>
              <w:t>Сабақтың соңы</w:t>
            </w:r>
          </w:p>
          <w:p w:rsidR="007A0D21" w:rsidRPr="002704FC" w:rsidRDefault="00541B3E" w:rsidP="0034052D">
            <w:pPr>
              <w:spacing w:after="0" w:line="259" w:lineRule="auto"/>
              <w:ind w:right="0" w:firstLine="2"/>
              <w:jc w:val="left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2</w:t>
            </w:r>
            <w:r w:rsidR="007A0D21" w:rsidRPr="002704FC">
              <w:rPr>
                <w:b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6662" w:type="dxa"/>
          </w:tcPr>
          <w:p w:rsidR="005614D2" w:rsidRPr="002704FC" w:rsidRDefault="00977CED" w:rsidP="005614D2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 </w:t>
            </w:r>
            <w:r w:rsidR="005614D2" w:rsidRPr="002704FC">
              <w:rPr>
                <w:b/>
                <w:sz w:val="20"/>
                <w:szCs w:val="20"/>
                <w:lang w:val="kk-KZ"/>
              </w:rPr>
              <w:t>Кері байланыс "Ойды аяқта"</w:t>
            </w:r>
          </w:p>
          <w:p w:rsidR="005614D2" w:rsidRPr="002704FC" w:rsidRDefault="005614D2" w:rsidP="005614D2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1, Бүгін мен ... білдім.</w:t>
            </w:r>
          </w:p>
          <w:p w:rsidR="005614D2" w:rsidRPr="002704FC" w:rsidRDefault="005614D2" w:rsidP="005614D2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2. Мен ... үйрендім.</w:t>
            </w:r>
          </w:p>
          <w:p w:rsidR="005614D2" w:rsidRPr="002704FC" w:rsidRDefault="005614D2" w:rsidP="005614D2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3. Маған ... қиындық тудырды.</w:t>
            </w:r>
          </w:p>
          <w:p w:rsidR="005614D2" w:rsidRPr="002704FC" w:rsidRDefault="005614D2" w:rsidP="005614D2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2704FC">
              <w:rPr>
                <w:b/>
                <w:sz w:val="20"/>
                <w:szCs w:val="20"/>
                <w:lang w:val="kk-KZ"/>
              </w:rPr>
              <w:t>4. Менің қолымнан ... келді.</w:t>
            </w:r>
          </w:p>
          <w:p w:rsidR="0034052D" w:rsidRPr="002704FC" w:rsidRDefault="0034052D" w:rsidP="00BC321C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34052D" w:rsidRPr="002704FC" w:rsidRDefault="0034052D" w:rsidP="0034052D">
            <w:pPr>
              <w:spacing w:after="0" w:line="259" w:lineRule="auto"/>
              <w:ind w:left="6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4052D" w:rsidRPr="002704FC" w:rsidRDefault="0034052D" w:rsidP="0034052D">
            <w:pPr>
              <w:spacing w:after="0" w:line="259" w:lineRule="auto"/>
              <w:ind w:left="6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</w:tbl>
    <w:p w:rsidR="00380983" w:rsidRDefault="00995C5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rect id="Прямоугольник 33" o:spid="_x0000_s1026" alt="http://copypast.ru/fotografii/interesnoe/igry-dla-dvoih--kotorye-sdelaut-vaw-veher-0-/igry-dla-dvoih--kotorye-sdelaut-vaw-veher-0-002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UemzSsDAABcBgAA&#10;DgAAAAAAAAAAAAAAAAAuAgAAZHJzL2Uyb0RvYy54bWxQSwECLQAUAAYACAAAACEATKDpLNgAAAAD&#10;AQAADwAAAAAAAAAAAAAAAACFBQAAZHJzL2Rvd25yZXYueG1sUEsFBgAAAAAEAAQA8wAAAIoGAAAA&#10;AA==&#10;" filled="f" stroked="f">
            <o:lock v:ext="edit" aspectratio="t"/>
            <w10:wrap type="none"/>
            <w10:anchorlock/>
          </v:rect>
        </w:pict>
      </w:r>
    </w:p>
    <w:p w:rsidR="00B242E3" w:rsidRDefault="00B242E3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9E5909">
      <w:pPr>
        <w:rPr>
          <w:noProof/>
          <w:sz w:val="20"/>
          <w:szCs w:val="20"/>
        </w:rPr>
      </w:pPr>
    </w:p>
    <w:p w:rsidR="009E5909" w:rsidRDefault="00B242E3">
      <w:pPr>
        <w:rPr>
          <w:sz w:val="20"/>
          <w:szCs w:val="20"/>
          <w:lang w:val="kk-KZ"/>
        </w:rPr>
      </w:pPr>
      <w:r>
        <w:rPr>
          <w:rFonts w:ascii="Arial" w:hAnsi="Arial" w:cs="Arial"/>
          <w:noProof/>
          <w:color w:val="0000FF"/>
          <w:sz w:val="2"/>
          <w:szCs w:val="2"/>
        </w:rPr>
        <w:lastRenderedPageBreak/>
        <w:drawing>
          <wp:inline distT="0" distB="0" distL="0" distR="0">
            <wp:extent cx="1695450" cy="1706421"/>
            <wp:effectExtent l="19050" t="0" r="0" b="0"/>
            <wp:docPr id="2" name="Рисунок 2" descr="https://im0-tub-kz.yandex.net/i?id=3768a883998545ef3e012b24be6e8f08-sr&amp;n=33&amp;h=190&amp;w=2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kz.yandex.net/i?id=3768a883998545ef3e012b24be6e8f08-sr&amp;n=33&amp;h=190&amp;w=25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37" cy="17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09" w:rsidRPr="009E5909">
        <w:rPr>
          <w:noProof/>
          <w:sz w:val="20"/>
          <w:szCs w:val="20"/>
        </w:rPr>
        <w:drawing>
          <wp:inline distT="0" distB="0" distL="0" distR="0">
            <wp:extent cx="1299210" cy="1704827"/>
            <wp:effectExtent l="19050" t="0" r="0" b="0"/>
            <wp:docPr id="1" name="Рисунок 14" descr="https://pp.userapi.com/c638728/v638728663/26469/O_UEbaEF3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728/v638728663/26469/O_UEbaEF3P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39" cy="17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09" w:rsidRPr="009E5909">
        <w:rPr>
          <w:noProof/>
          <w:sz w:val="20"/>
          <w:szCs w:val="20"/>
        </w:rPr>
        <w:drawing>
          <wp:inline distT="0" distB="0" distL="0" distR="0">
            <wp:extent cx="1169670" cy="1704828"/>
            <wp:effectExtent l="19050" t="0" r="0" b="0"/>
            <wp:docPr id="3" name="Рисунок 14" descr="https://pp.userapi.com/c638728/v638728663/26469/O_UEbaEF3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728/v638728663/26469/O_UEbaEF3P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97" cy="17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09" w:rsidRPr="009E5909">
        <w:rPr>
          <w:noProof/>
          <w:sz w:val="20"/>
          <w:szCs w:val="20"/>
        </w:rPr>
        <w:drawing>
          <wp:inline distT="0" distB="0" distL="0" distR="0">
            <wp:extent cx="1169670" cy="1704828"/>
            <wp:effectExtent l="19050" t="0" r="0" b="0"/>
            <wp:docPr id="4" name="Рисунок 14" descr="https://pp.userapi.com/c638728/v638728663/26469/O_UEbaEF3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728/v638728663/26469/O_UEbaEF3P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97" cy="17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09" w:rsidRPr="009E5909" w:rsidRDefault="009E5909" w:rsidP="009E5909">
      <w:pPr>
        <w:rPr>
          <w:sz w:val="20"/>
          <w:szCs w:val="20"/>
          <w:lang w:val="kk-KZ"/>
        </w:rPr>
      </w:pPr>
      <w:r w:rsidRPr="009E5909">
        <w:rPr>
          <w:noProof/>
          <w:sz w:val="20"/>
          <w:szCs w:val="20"/>
        </w:rPr>
        <w:drawing>
          <wp:inline distT="0" distB="0" distL="0" distR="0">
            <wp:extent cx="1169670" cy="1704828"/>
            <wp:effectExtent l="19050" t="0" r="0" b="0"/>
            <wp:docPr id="6" name="Рисунок 14" descr="https://pp.userapi.com/c638728/v638728663/26469/O_UEbaEF3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728/v638728663/26469/O_UEbaEF3P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97" cy="17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909">
        <w:rPr>
          <w:noProof/>
          <w:sz w:val="20"/>
          <w:szCs w:val="20"/>
        </w:rPr>
        <w:drawing>
          <wp:inline distT="0" distB="0" distL="0" distR="0">
            <wp:extent cx="1695450" cy="1706421"/>
            <wp:effectExtent l="19050" t="0" r="0" b="0"/>
            <wp:docPr id="7" name="Рисунок 2" descr="https://im0-tub-kz.yandex.net/i?id=3768a883998545ef3e012b24be6e8f08-sr&amp;n=33&amp;h=190&amp;w=2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kz.yandex.net/i?id=3768a883998545ef3e012b24be6e8f08-sr&amp;n=33&amp;h=190&amp;w=25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37" cy="17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909">
        <w:rPr>
          <w:noProof/>
          <w:sz w:val="20"/>
          <w:szCs w:val="20"/>
        </w:rPr>
        <w:drawing>
          <wp:inline distT="0" distB="0" distL="0" distR="0">
            <wp:extent cx="1695450" cy="1706421"/>
            <wp:effectExtent l="19050" t="0" r="0" b="0"/>
            <wp:docPr id="9" name="Рисунок 2" descr="https://im0-tub-kz.yandex.net/i?id=3768a883998545ef3e012b24be6e8f08-sr&amp;n=33&amp;h=190&amp;w=2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kz.yandex.net/i?id=3768a883998545ef3e012b24be6e8f08-sr&amp;n=33&amp;h=190&amp;w=25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37" cy="17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909">
        <w:rPr>
          <w:noProof/>
          <w:sz w:val="20"/>
          <w:szCs w:val="20"/>
        </w:rPr>
        <w:drawing>
          <wp:inline distT="0" distB="0" distL="0" distR="0">
            <wp:extent cx="1695450" cy="1706421"/>
            <wp:effectExtent l="19050" t="0" r="0" b="0"/>
            <wp:docPr id="12" name="Рисунок 2" descr="https://im0-tub-kz.yandex.net/i?id=3768a883998545ef3e012b24be6e8f08-sr&amp;n=33&amp;h=190&amp;w=2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kz.yandex.net/i?id=3768a883998545ef3e012b24be6e8f08-sr&amp;n=33&amp;h=190&amp;w=25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37" cy="17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570" cy="1706880"/>
            <wp:effectExtent l="19050" t="0" r="0" b="0"/>
            <wp:docPr id="17" name="Рисунок 17" descr="https://ds04.infourok.ru/uploads/ex/09c1/00032a88-15d56a3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9c1/00032a88-15d56a39/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" t="9573" r="47366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585" w:rsidRPr="004A1585">
        <w:rPr>
          <w:noProof/>
          <w:sz w:val="20"/>
          <w:szCs w:val="20"/>
        </w:rPr>
        <w:drawing>
          <wp:inline distT="0" distB="0" distL="0" distR="0">
            <wp:extent cx="1512570" cy="1706880"/>
            <wp:effectExtent l="19050" t="0" r="0" b="0"/>
            <wp:docPr id="13" name="Рисунок 17" descr="https://ds04.infourok.ru/uploads/ex/09c1/00032a88-15d56a3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9c1/00032a88-15d56a39/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" t="9573" r="47366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585" w:rsidRPr="004A1585">
        <w:rPr>
          <w:noProof/>
          <w:sz w:val="20"/>
          <w:szCs w:val="20"/>
        </w:rPr>
        <w:drawing>
          <wp:inline distT="0" distB="0" distL="0" distR="0">
            <wp:extent cx="1512570" cy="1706880"/>
            <wp:effectExtent l="19050" t="0" r="0" b="0"/>
            <wp:docPr id="15" name="Рисунок 17" descr="https://ds04.infourok.ru/uploads/ex/09c1/00032a88-15d56a3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9c1/00032a88-15d56a39/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" t="9573" r="47366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585" w:rsidRPr="004A1585">
        <w:rPr>
          <w:noProof/>
          <w:sz w:val="20"/>
          <w:szCs w:val="20"/>
        </w:rPr>
        <w:drawing>
          <wp:inline distT="0" distB="0" distL="0" distR="0">
            <wp:extent cx="1512570" cy="1706880"/>
            <wp:effectExtent l="19050" t="0" r="0" b="0"/>
            <wp:docPr id="16" name="Рисунок 17" descr="https://ds04.infourok.ru/uploads/ex/09c1/00032a88-15d56a3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9c1/00032a88-15d56a39/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" t="9573" r="47366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09" w:rsidRPr="009E5909" w:rsidRDefault="009E5909" w:rsidP="009E5909">
      <w:pPr>
        <w:rPr>
          <w:sz w:val="20"/>
          <w:szCs w:val="20"/>
          <w:lang w:val="kk-KZ"/>
        </w:rPr>
      </w:pPr>
    </w:p>
    <w:p w:rsidR="009E5909" w:rsidRPr="009E5909" w:rsidRDefault="009E5909" w:rsidP="009E5909">
      <w:pPr>
        <w:rPr>
          <w:sz w:val="20"/>
          <w:szCs w:val="20"/>
          <w:lang w:val="kk-KZ"/>
        </w:rPr>
      </w:pPr>
    </w:p>
    <w:p w:rsidR="009E5909" w:rsidRDefault="009E5909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tbl>
      <w:tblPr>
        <w:tblStyle w:val="a3"/>
        <w:tblW w:w="10207" w:type="dxa"/>
        <w:tblInd w:w="-885" w:type="dxa"/>
        <w:tblLayout w:type="fixed"/>
        <w:tblLook w:val="04A0"/>
      </w:tblPr>
      <w:tblGrid>
        <w:gridCol w:w="3011"/>
        <w:gridCol w:w="2235"/>
        <w:gridCol w:w="2268"/>
        <w:gridCol w:w="2693"/>
      </w:tblGrid>
      <w:tr w:rsidR="00232B73" w:rsidRPr="002704FC" w:rsidTr="00232B73">
        <w:tc>
          <w:tcPr>
            <w:tcW w:w="3011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lastRenderedPageBreak/>
              <w:t>Эпизодтар</w:t>
            </w:r>
          </w:p>
        </w:tc>
        <w:tc>
          <w:tcPr>
            <w:tcW w:w="2235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Кейіпкерлер бейнесі</w:t>
            </w:r>
          </w:p>
        </w:tc>
        <w:tc>
          <w:tcPr>
            <w:tcW w:w="2268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Негізгі қасиеттері</w:t>
            </w:r>
          </w:p>
        </w:tc>
        <w:tc>
          <w:tcPr>
            <w:tcW w:w="2693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Менің пікірім </w:t>
            </w:r>
          </w:p>
        </w:tc>
      </w:tr>
      <w:tr w:rsidR="00232B73" w:rsidRPr="00C959A3" w:rsidTr="00232B73">
        <w:tc>
          <w:tcPr>
            <w:tcW w:w="3011" w:type="dxa"/>
          </w:tcPr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Ноян : «Жан көке!»деп сөз қатқанша,Сұлу да жетіп келіп : «Баян аға!»</w:t>
            </w: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генше, қалды тартып батыр Баян, Баянның батырлығы алашқа аян. Оқ тиіп жүрегінен құлап түсті</w:t>
            </w:r>
          </w:p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ынан бүктетіліп бөбек Ноян....</w:t>
            </w:r>
          </w:p>
        </w:tc>
        <w:tc>
          <w:tcPr>
            <w:tcW w:w="2235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232B73" w:rsidRPr="00C959A3" w:rsidTr="00232B73">
        <w:tc>
          <w:tcPr>
            <w:tcW w:w="3011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Ноян жас қанына тұншыққан соң,Ұмытпай тұрсын қалай өзін- өзі! «Жарайды, даярмын!»деп айтып салды,Ойланып бір минутта қылмай төзім...</w:t>
            </w:r>
          </w:p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35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</w:tbl>
    <w:p w:rsidR="00232B73" w:rsidRDefault="00232B73" w:rsidP="00232B73">
      <w:pPr>
        <w:spacing w:after="0" w:line="259" w:lineRule="auto"/>
        <w:ind w:right="137"/>
        <w:jc w:val="left"/>
        <w:rPr>
          <w:b/>
          <w:sz w:val="20"/>
          <w:szCs w:val="20"/>
          <w:lang w:val="kk-KZ"/>
        </w:rPr>
      </w:pPr>
    </w:p>
    <w:p w:rsidR="00232B73" w:rsidRDefault="00232B73" w:rsidP="00232B73">
      <w:pPr>
        <w:spacing w:after="0" w:line="259" w:lineRule="auto"/>
        <w:ind w:right="137"/>
        <w:jc w:val="left"/>
        <w:rPr>
          <w:b/>
          <w:sz w:val="20"/>
          <w:szCs w:val="20"/>
          <w:lang w:val="kk-KZ"/>
        </w:rPr>
      </w:pPr>
    </w:p>
    <w:p w:rsidR="00232B73" w:rsidRDefault="00232B73" w:rsidP="00232B73">
      <w:pPr>
        <w:spacing w:after="0" w:line="259" w:lineRule="auto"/>
        <w:ind w:right="137"/>
        <w:jc w:val="left"/>
        <w:rPr>
          <w:b/>
          <w:sz w:val="20"/>
          <w:szCs w:val="20"/>
          <w:lang w:val="kk-KZ"/>
        </w:rPr>
      </w:pPr>
    </w:p>
    <w:p w:rsidR="00232B73" w:rsidRDefault="00232B73" w:rsidP="00232B73">
      <w:pPr>
        <w:spacing w:after="0" w:line="259" w:lineRule="auto"/>
        <w:ind w:right="137"/>
        <w:jc w:val="left"/>
        <w:rPr>
          <w:b/>
          <w:sz w:val="20"/>
          <w:szCs w:val="20"/>
          <w:lang w:val="kk-KZ"/>
        </w:rPr>
      </w:pPr>
    </w:p>
    <w:tbl>
      <w:tblPr>
        <w:tblStyle w:val="a3"/>
        <w:tblW w:w="10348" w:type="dxa"/>
        <w:tblInd w:w="-1026" w:type="dxa"/>
        <w:tblLayout w:type="fixed"/>
        <w:tblLook w:val="04A0"/>
      </w:tblPr>
      <w:tblGrid>
        <w:gridCol w:w="3152"/>
        <w:gridCol w:w="2235"/>
        <w:gridCol w:w="2268"/>
        <w:gridCol w:w="2693"/>
      </w:tblGrid>
      <w:tr w:rsidR="00232B73" w:rsidRPr="003A6F2D" w:rsidTr="00232B73">
        <w:tc>
          <w:tcPr>
            <w:tcW w:w="3152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</w:t>
            </w:r>
            <w:r w:rsidRPr="002704FC">
              <w:rPr>
                <w:sz w:val="20"/>
                <w:szCs w:val="20"/>
                <w:lang w:val="kk-KZ"/>
              </w:rPr>
              <w:t>Эпизодтар</w:t>
            </w:r>
          </w:p>
        </w:tc>
        <w:tc>
          <w:tcPr>
            <w:tcW w:w="2235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Кейіпкерлер бейнесі</w:t>
            </w:r>
          </w:p>
        </w:tc>
        <w:tc>
          <w:tcPr>
            <w:tcW w:w="2268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>Негізгі қасиеттері</w:t>
            </w:r>
          </w:p>
        </w:tc>
        <w:tc>
          <w:tcPr>
            <w:tcW w:w="2693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  <w:r w:rsidRPr="002704FC">
              <w:rPr>
                <w:sz w:val="20"/>
                <w:szCs w:val="20"/>
                <w:lang w:val="kk-KZ"/>
              </w:rPr>
              <w:t xml:space="preserve">Менің пікірім </w:t>
            </w:r>
          </w:p>
        </w:tc>
      </w:tr>
      <w:tr w:rsidR="00232B73" w:rsidRPr="003A6F2D" w:rsidTr="00232B73">
        <w:tc>
          <w:tcPr>
            <w:tcW w:w="3152" w:type="dxa"/>
          </w:tcPr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35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232B73" w:rsidRPr="003A6F2D" w:rsidTr="00232B73">
        <w:tc>
          <w:tcPr>
            <w:tcW w:w="3152" w:type="dxa"/>
          </w:tcPr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35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232B73" w:rsidRPr="002704FC" w:rsidRDefault="00232B73" w:rsidP="00760A64">
            <w:pPr>
              <w:spacing w:after="0" w:line="259" w:lineRule="auto"/>
              <w:ind w:left="0" w:right="137" w:firstLine="0"/>
              <w:jc w:val="left"/>
              <w:rPr>
                <w:sz w:val="20"/>
                <w:szCs w:val="20"/>
                <w:lang w:val="kk-KZ"/>
              </w:rPr>
            </w:pPr>
          </w:p>
        </w:tc>
      </w:tr>
    </w:tbl>
    <w:p w:rsidR="00232B73" w:rsidRDefault="00232B73" w:rsidP="00232B73">
      <w:pPr>
        <w:spacing w:after="0" w:line="259" w:lineRule="auto"/>
        <w:ind w:right="137"/>
        <w:jc w:val="left"/>
        <w:rPr>
          <w:b/>
          <w:sz w:val="20"/>
          <w:szCs w:val="20"/>
          <w:lang w:val="kk-KZ"/>
        </w:rPr>
      </w:pPr>
    </w:p>
    <w:p w:rsidR="00232B73" w:rsidRDefault="00232B73" w:rsidP="00232B73">
      <w:pPr>
        <w:spacing w:after="0" w:line="259" w:lineRule="auto"/>
        <w:ind w:left="0" w:right="137" w:firstLine="0"/>
        <w:jc w:val="left"/>
        <w:rPr>
          <w:b/>
          <w:sz w:val="20"/>
          <w:szCs w:val="20"/>
          <w:lang w:val="kk-KZ"/>
        </w:rPr>
      </w:pPr>
    </w:p>
    <w:p w:rsidR="00232B73" w:rsidRDefault="00232B73" w:rsidP="00232B73">
      <w:pPr>
        <w:spacing w:after="0" w:line="259" w:lineRule="auto"/>
        <w:ind w:left="0" w:right="137" w:firstLine="0"/>
        <w:jc w:val="left"/>
        <w:rPr>
          <w:b/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232B73" w:rsidRDefault="00232B73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FD203A" w:rsidP="009E5909">
      <w:pPr>
        <w:rPr>
          <w:sz w:val="20"/>
          <w:szCs w:val="20"/>
          <w:lang w:val="kk-KZ"/>
        </w:rPr>
      </w:pPr>
    </w:p>
    <w:p w:rsidR="00FD203A" w:rsidRDefault="004A1585" w:rsidP="00FD203A">
      <w:pPr>
        <w:pStyle w:val="ad"/>
        <w:numPr>
          <w:ilvl w:val="0"/>
          <w:numId w:val="10"/>
        </w:numPr>
        <w:shd w:val="clear" w:color="auto" w:fill="FFFFFF"/>
        <w:spacing w:before="0" w:beforeAutospacing="0" w:after="312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Шы</w:t>
      </w:r>
      <w:r w:rsidRPr="004A1585">
        <w:rPr>
          <w:color w:val="0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рманы</w:t>
      </w:r>
      <w:r w:rsidRPr="004A1585">
        <w:rPr>
          <w:color w:val="0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 басталуы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>.</w:t>
      </w:r>
    </w:p>
    <w:p w:rsidR="00FD203A" w:rsidRDefault="004A1585" w:rsidP="00FD203A">
      <w:pPr>
        <w:pStyle w:val="ad"/>
        <w:shd w:val="clear" w:color="auto" w:fill="FFFFFF"/>
        <w:spacing w:before="0" w:beforeAutospacing="0" w:after="312" w:afterAutospacing="0" w:line="252" w:lineRule="atLeast"/>
        <w:ind w:left="360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« Батыр  Баян» поэмасы Ма</w:t>
      </w:r>
      <w:r w:rsidRPr="004A1585">
        <w:rPr>
          <w:color w:val="0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жан а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ынны</w:t>
      </w:r>
      <w:r w:rsidRPr="004A1585">
        <w:rPr>
          <w:color w:val="0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 к</w:t>
      </w:r>
      <w:r w:rsidRPr="004A1585">
        <w:rPr>
          <w:color w:val="000000"/>
          <w:sz w:val="17"/>
          <w:szCs w:val="17"/>
          <w:lang w:val="kk-KZ"/>
        </w:rPr>
        <w:t>өң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іл-к</w:t>
      </w:r>
      <w:r w:rsidRPr="004A1585">
        <w:rPr>
          <w:color w:val="000000"/>
          <w:sz w:val="17"/>
          <w:szCs w:val="17"/>
          <w:lang w:val="kk-KZ"/>
        </w:rPr>
        <w:t>ү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й сезімін  тол</w:t>
      </w:r>
      <w:r w:rsidRPr="004A1585">
        <w:rPr>
          <w:color w:val="0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удан басталады.</w:t>
      </w:r>
    </w:p>
    <w:p w:rsidR="004A1585" w:rsidRPr="004A1585" w:rsidRDefault="00FD203A" w:rsidP="00FD203A">
      <w:pPr>
        <w:pStyle w:val="ad"/>
        <w:shd w:val="clear" w:color="auto" w:fill="FFFFFF"/>
        <w:spacing w:before="0" w:beforeAutospacing="0" w:after="312" w:afterAutospacing="0" w:line="252" w:lineRule="atLeast"/>
        <w:ind w:left="360"/>
        <w:rPr>
          <w:rFonts w:ascii="Georgia" w:hAnsi="Georgia"/>
          <w:color w:val="000000"/>
          <w:sz w:val="17"/>
          <w:szCs w:val="17"/>
          <w:lang w:val="kk-KZ"/>
        </w:rPr>
      </w:pPr>
      <w:r>
        <w:rPr>
          <w:rStyle w:val="ae"/>
          <w:rFonts w:ascii="inherit" w:hAnsi="inherit"/>
          <w:color w:val="003366"/>
          <w:sz w:val="17"/>
          <w:szCs w:val="17"/>
          <w:lang w:val="kk-KZ"/>
        </w:rPr>
        <w:t xml:space="preserve">Жүрегім, мен зарлымын </w:t>
      </w:r>
      <w:r w:rsidR="004A1585" w:rsidRPr="004A1585">
        <w:rPr>
          <w:rStyle w:val="ae"/>
          <w:rFonts w:ascii="inherit" w:hAnsi="inherit"/>
          <w:color w:val="003366"/>
          <w:sz w:val="17"/>
          <w:szCs w:val="17"/>
          <w:lang w:val="kk-KZ"/>
        </w:rPr>
        <w:t>жаралыға,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br/>
      </w:r>
      <w:r w:rsidR="004A1585" w:rsidRPr="004A1585">
        <w:rPr>
          <w:rStyle w:val="ae"/>
          <w:rFonts w:ascii="inherit" w:hAnsi="inherit"/>
          <w:color w:val="003366"/>
          <w:sz w:val="17"/>
          <w:szCs w:val="17"/>
          <w:lang w:val="kk-KZ"/>
        </w:rPr>
        <w:t>Сұм  өмір абақты  ғой  саналыға.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br/>
      </w:r>
      <w:r w:rsidR="004A1585" w:rsidRPr="004A1585">
        <w:rPr>
          <w:rStyle w:val="ae"/>
          <w:rFonts w:ascii="inherit" w:hAnsi="inherit"/>
          <w:color w:val="003366"/>
          <w:sz w:val="17"/>
          <w:szCs w:val="17"/>
          <w:lang w:val="kk-KZ"/>
        </w:rPr>
        <w:t>Қызыл  тіл, қолым  емес  кісендеулі,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br/>
      </w:r>
      <w:r w:rsidR="004A1585" w:rsidRPr="004A1585">
        <w:rPr>
          <w:rStyle w:val="ae"/>
          <w:rFonts w:ascii="inherit" w:hAnsi="inherit"/>
          <w:color w:val="003366"/>
          <w:sz w:val="17"/>
          <w:szCs w:val="17"/>
          <w:lang w:val="kk-KZ"/>
        </w:rPr>
        <w:t>Сондықтан  жаным  күйіп  жанады  да,- д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еп  ашын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ан  а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нны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  ішкі  монологынан  басталатын  поэ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ма  бірден  кесек-кесек  ой  а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ытады. 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«</w:t>
      </w:r>
      <w:r w:rsidR="004A1585"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Сұм өмір абақты ғой саналыға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 xml:space="preserve">» деп 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зыл  империя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а  ашы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тан-ашы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  айып  та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ады. 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«</w:t>
      </w:r>
      <w:r w:rsidR="004A1585"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Қызыл  тілім  кісендеулі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»  деп  тіл  бостанды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ны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  жо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  екеніне  то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талып «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 </w:t>
      </w:r>
      <w:r w:rsidR="004A1585"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қызыл сұм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»  деген к</w:t>
      </w:r>
      <w:r w:rsidR="004A1585" w:rsidRPr="004A1585">
        <w:rPr>
          <w:color w:val="000000"/>
          <w:sz w:val="17"/>
          <w:szCs w:val="17"/>
          <w:lang w:val="kk-KZ"/>
        </w:rPr>
        <w:t>ө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ріктеуші ж</w:t>
      </w:r>
      <w:r w:rsidR="004A1585" w:rsidRPr="004A1585">
        <w:rPr>
          <w:color w:val="000000"/>
          <w:sz w:val="17"/>
          <w:szCs w:val="17"/>
          <w:lang w:val="kk-KZ"/>
        </w:rPr>
        <w:t>ә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не «кісендеулі» деп кейіпте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у  ар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лы  а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н  поэманы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  тілдік 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уатын  арттырады. «С</w:t>
      </w:r>
      <w:r w:rsidR="004A1585" w:rsidRPr="004A1585">
        <w:rPr>
          <w:color w:val="000000"/>
          <w:sz w:val="17"/>
          <w:szCs w:val="17"/>
          <w:lang w:val="kk-KZ"/>
        </w:rPr>
        <w:t>ұ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м  </w:t>
      </w:r>
      <w:r w:rsidR="004A1585" w:rsidRPr="004A1585">
        <w:rPr>
          <w:color w:val="000000"/>
          <w:sz w:val="17"/>
          <w:szCs w:val="17"/>
          <w:lang w:val="kk-KZ"/>
        </w:rPr>
        <w:t>ө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мір к</w:t>
      </w:r>
      <w:r w:rsidR="004A1585" w:rsidRPr="004A1585">
        <w:rPr>
          <w:color w:val="000000"/>
          <w:sz w:val="17"/>
          <w:szCs w:val="17"/>
          <w:lang w:val="kk-KZ"/>
        </w:rPr>
        <w:t>ү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шті  уын аяды ма?»- деп  </w:t>
      </w:r>
      <w:r w:rsidR="004A1585" w:rsidRPr="004A1585">
        <w:rPr>
          <w:color w:val="000000"/>
          <w:sz w:val="17"/>
          <w:szCs w:val="17"/>
          <w:lang w:val="kk-KZ"/>
        </w:rPr>
        <w:t>ө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зіні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 ауыр  та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дырын 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оса  жырлайды. Уа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ыт  </w:t>
      </w:r>
      <w:r w:rsidR="004A1585" w:rsidRPr="004A1585">
        <w:rPr>
          <w:color w:val="000000"/>
          <w:sz w:val="17"/>
          <w:szCs w:val="17"/>
          <w:lang w:val="kk-KZ"/>
        </w:rPr>
        <w:t>ө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тер  а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нны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  жолы «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анды  ор  боп 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алады»  деп  а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ын  к</w:t>
      </w:r>
      <w:r w:rsidR="004A1585" w:rsidRPr="004A1585">
        <w:rPr>
          <w:color w:val="000000"/>
          <w:sz w:val="17"/>
          <w:szCs w:val="17"/>
          <w:lang w:val="kk-KZ"/>
        </w:rPr>
        <w:t>ү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іренеді,  тол</w:t>
      </w:r>
      <w:r w:rsidR="004A1585" w:rsidRPr="004A1585">
        <w:rPr>
          <w:color w:val="000000"/>
          <w:sz w:val="17"/>
          <w:szCs w:val="17"/>
          <w:lang w:val="kk-KZ"/>
        </w:rPr>
        <w:t>ғ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айды  к</w:t>
      </w:r>
      <w:r w:rsidR="004A1585" w:rsidRPr="004A1585">
        <w:rPr>
          <w:color w:val="000000"/>
          <w:sz w:val="17"/>
          <w:szCs w:val="17"/>
          <w:lang w:val="kk-KZ"/>
        </w:rPr>
        <w:t>ө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зіне  жас  алады.  Азаматтан  дос  </w:t>
      </w:r>
      <w:r w:rsidR="004A1585" w:rsidRPr="004A1585">
        <w:rPr>
          <w:rFonts w:ascii="Georgia" w:hAnsi="Georgia"/>
          <w:color w:val="000000"/>
          <w:sz w:val="17"/>
          <w:szCs w:val="17"/>
          <w:lang w:val="kk-KZ"/>
        </w:rPr>
        <w:t>таба  алмаса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, 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аламы</w:t>
      </w:r>
      <w:r w:rsidR="004A1585" w:rsidRPr="004A1585">
        <w:rPr>
          <w:color w:val="000000"/>
          <w:sz w:val="17"/>
          <w:szCs w:val="17"/>
          <w:lang w:val="kk-KZ"/>
        </w:rPr>
        <w:t>ң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мен сырлас- дейді.  Ендеше,  а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ында  </w:t>
      </w:r>
      <w:r w:rsidR="004A1585" w:rsidRPr="004A1585">
        <w:rPr>
          <w:color w:val="000000"/>
          <w:sz w:val="17"/>
          <w:szCs w:val="17"/>
          <w:lang w:val="kk-KZ"/>
        </w:rPr>
        <w:t>қ</w:t>
      </w:r>
      <w:r w:rsidR="004A1585" w:rsidRPr="004A1585">
        <w:rPr>
          <w:rFonts w:ascii="Georgia" w:hAnsi="Georgia" w:cs="Georgia"/>
          <w:color w:val="000000"/>
          <w:sz w:val="17"/>
          <w:szCs w:val="17"/>
          <w:lang w:val="kk-KZ"/>
        </w:rPr>
        <w:t>аламымен  сырласады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Оқушылардың пікірі: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800000"/>
          <w:sz w:val="17"/>
          <w:szCs w:val="17"/>
          <w:lang w:val="kk-KZ"/>
        </w:rPr>
        <w:t>-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кшені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  </w:t>
      </w:r>
      <w:r w:rsidRPr="004A1585">
        <w:rPr>
          <w:color w:val="8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жайып  дидарына 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з  то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татып,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ызы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тайды.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кшені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  ж</w:t>
      </w:r>
      <w:r w:rsidRPr="004A1585">
        <w:rPr>
          <w:color w:val="800000"/>
          <w:sz w:val="17"/>
          <w:szCs w:val="17"/>
          <w:lang w:val="kk-KZ"/>
        </w:rPr>
        <w:t>ү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регі , жаным жаралы, деген метафоралы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  тіркестер  ар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ылы  шы</w:t>
      </w:r>
      <w:r w:rsidRPr="004A1585">
        <w:rPr>
          <w:color w:val="8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рман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 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уатын  артты</w:t>
      </w:r>
      <w:r w:rsidRPr="004A1585">
        <w:rPr>
          <w:rFonts w:ascii="Georgia" w:hAnsi="Georgia"/>
          <w:color w:val="800000"/>
          <w:sz w:val="17"/>
          <w:szCs w:val="17"/>
          <w:lang w:val="kk-KZ"/>
        </w:rPr>
        <w:t>ра  т</w:t>
      </w:r>
      <w:r w:rsidRPr="004A1585">
        <w:rPr>
          <w:color w:val="800000"/>
          <w:sz w:val="17"/>
          <w:szCs w:val="17"/>
          <w:lang w:val="kk-KZ"/>
        </w:rPr>
        <w:t>ү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седі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800000"/>
          <w:sz w:val="17"/>
          <w:szCs w:val="17"/>
          <w:lang w:val="kk-KZ"/>
        </w:rPr>
        <w:t>- Поэман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 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кжиегі  біртіндеп  ке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ейіп,  тарих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  ауысады.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кше бір с</w:t>
      </w:r>
      <w:r w:rsidRPr="004A1585">
        <w:rPr>
          <w:color w:val="800000"/>
          <w:sz w:val="17"/>
          <w:szCs w:val="17"/>
          <w:lang w:val="kk-KZ"/>
        </w:rPr>
        <w:t>ә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т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за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т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 ы</w:t>
      </w:r>
      <w:r w:rsidRPr="004A1585">
        <w:rPr>
          <w:color w:val="8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йы мен сы</w:t>
      </w:r>
      <w:r w:rsidRPr="004A1585">
        <w:rPr>
          <w:color w:val="8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айы  бас 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ос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ан  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лкеге  айналып жайнап  сала береді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2. Шығарманың  дамуы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800000"/>
          <w:sz w:val="17"/>
          <w:szCs w:val="17"/>
          <w:lang w:val="kk-KZ"/>
        </w:rPr>
        <w:t>-  Абылай  с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зінде Баян  жай  адам  емес.  Ханн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 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наты  екеніне 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зіміз  жетті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800000"/>
          <w:sz w:val="17"/>
          <w:szCs w:val="17"/>
          <w:lang w:val="kk-KZ"/>
        </w:rPr>
        <w:t>- А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ын  б</w:t>
      </w:r>
      <w:r w:rsidRPr="004A1585">
        <w:rPr>
          <w:color w:val="800000"/>
          <w:sz w:val="17"/>
          <w:szCs w:val="17"/>
          <w:lang w:val="kk-KZ"/>
        </w:rPr>
        <w:t>ұ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л  жерде  Баянды Абылай  ханн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 с</w:t>
      </w:r>
      <w:r w:rsidRPr="004A1585">
        <w:rPr>
          <w:color w:val="800000"/>
          <w:sz w:val="17"/>
          <w:szCs w:val="17"/>
          <w:lang w:val="kk-KZ"/>
        </w:rPr>
        <w:t>ү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йікті  батыры,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л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  жау</w:t>
      </w:r>
      <w:r w:rsidRPr="004A1585">
        <w:rPr>
          <w:color w:val="8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а 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ймы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пай барар  жолбарысы  дей  отырып, «с</w:t>
      </w:r>
      <w:r w:rsidRPr="004A1585">
        <w:rPr>
          <w:color w:val="800000"/>
          <w:sz w:val="17"/>
          <w:szCs w:val="17"/>
          <w:lang w:val="kk-KZ"/>
        </w:rPr>
        <w:t>ұң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рдай, жолбарыстай,  аш  б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рідей »деген те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еулер  ар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/>
          <w:color w:val="800000"/>
          <w:sz w:val="17"/>
          <w:szCs w:val="17"/>
          <w:lang w:val="kk-KZ"/>
        </w:rPr>
        <w:t>ылы  ханны</w:t>
      </w:r>
      <w:r w:rsidRPr="004A1585">
        <w:rPr>
          <w:color w:val="800000"/>
          <w:sz w:val="17"/>
          <w:szCs w:val="17"/>
          <w:lang w:val="kk-KZ"/>
        </w:rPr>
        <w:t>ң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  батыр</w:t>
      </w:r>
      <w:r w:rsidRPr="004A1585">
        <w:rPr>
          <w:color w:val="8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а деген  ерекше  ілтипатын 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рсетеді. А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ын 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зіне дейінгі  к</w:t>
      </w:r>
      <w:r w:rsidRPr="004A1585">
        <w:rPr>
          <w:color w:val="8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ркем  </w:t>
      </w:r>
      <w:r w:rsidRPr="004A1585">
        <w:rPr>
          <w:color w:val="800000"/>
          <w:sz w:val="17"/>
          <w:szCs w:val="17"/>
          <w:lang w:val="kk-KZ"/>
        </w:rPr>
        <w:t>ә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дебиет д</w:t>
      </w:r>
      <w:r w:rsidRPr="004A1585">
        <w:rPr>
          <w:color w:val="800000"/>
          <w:sz w:val="17"/>
          <w:szCs w:val="17"/>
          <w:lang w:val="kk-KZ"/>
        </w:rPr>
        <w:t>ә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ст</w:t>
      </w:r>
      <w:r w:rsidRPr="004A1585">
        <w:rPr>
          <w:color w:val="800000"/>
          <w:sz w:val="17"/>
          <w:szCs w:val="17"/>
          <w:lang w:val="kk-KZ"/>
        </w:rPr>
        <w:t>ү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рлеріне  с</w:t>
      </w:r>
      <w:r w:rsidRPr="004A1585">
        <w:rPr>
          <w:color w:val="800000"/>
          <w:sz w:val="17"/>
          <w:szCs w:val="17"/>
          <w:lang w:val="kk-KZ"/>
        </w:rPr>
        <w:t>ү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йене отырып, психологиялы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 т</w:t>
      </w:r>
      <w:r w:rsidRPr="004A1585">
        <w:rPr>
          <w:color w:val="800000"/>
          <w:sz w:val="17"/>
          <w:szCs w:val="17"/>
          <w:lang w:val="kk-KZ"/>
        </w:rPr>
        <w:t>ә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 xml:space="preserve">сілдерін  </w:t>
      </w:r>
      <w:r w:rsidRPr="004A1585">
        <w:rPr>
          <w:color w:val="8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800000"/>
          <w:sz w:val="17"/>
          <w:szCs w:val="17"/>
          <w:lang w:val="kk-KZ"/>
        </w:rPr>
        <w:t>олданады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3.Шығарманың  шиеленісуі.  Ноян  бейнесі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Интерактивтік та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тадан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> </w:t>
      </w:r>
      <w:r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Ноян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> мен </w:t>
      </w:r>
      <w:r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Толқыншаштың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> суретін к</w:t>
      </w:r>
      <w:r w:rsidRPr="004A1585">
        <w:rPr>
          <w:color w:val="0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рсете отырып талдаймыз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лма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  аруы-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> </w:t>
      </w:r>
      <w:r w:rsidRPr="004A1585">
        <w:rPr>
          <w:rStyle w:val="ae"/>
          <w:rFonts w:ascii="inherit" w:hAnsi="inherit"/>
          <w:color w:val="000000"/>
          <w:sz w:val="17"/>
          <w:szCs w:val="17"/>
          <w:lang w:val="kk-KZ"/>
        </w:rPr>
        <w:t>Толқыншаштың 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> портретіне  к</w:t>
      </w:r>
      <w:r w:rsidRPr="004A1585">
        <w:rPr>
          <w:color w:val="000000"/>
          <w:sz w:val="17"/>
          <w:szCs w:val="17"/>
          <w:lang w:val="kk-KZ"/>
        </w:rPr>
        <w:t>ө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з  жіберу.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Сол с</w:t>
      </w:r>
      <w:r w:rsidRPr="004A1585">
        <w:rPr>
          <w:color w:val="000000"/>
          <w:sz w:val="17"/>
          <w:szCs w:val="17"/>
          <w:lang w:val="kk-KZ"/>
        </w:rPr>
        <w:t>ұ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лу, с</w:t>
      </w:r>
      <w:r w:rsidRPr="004A1585">
        <w:rPr>
          <w:color w:val="000000"/>
          <w:sz w:val="17"/>
          <w:szCs w:val="17"/>
          <w:lang w:val="kk-KZ"/>
        </w:rPr>
        <w:t>ұ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лу  екен  ат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н  тандай,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Бір  со</w:t>
      </w:r>
      <w:r w:rsidRPr="004A1585">
        <w:rPr>
          <w:color w:val="0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н  бар  с</w:t>
      </w:r>
      <w:r w:rsidRPr="004A1585">
        <w:rPr>
          <w:color w:val="000000"/>
          <w:sz w:val="17"/>
          <w:szCs w:val="17"/>
          <w:lang w:val="kk-KZ"/>
        </w:rPr>
        <w:t>ұ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лулы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  жиыл</w:t>
      </w:r>
      <w:r w:rsidRPr="004A1585">
        <w:rPr>
          <w:color w:val="0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ндай,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Лебізі- жібек  лебі, ж</w:t>
      </w:r>
      <w:r w:rsidRPr="004A1585">
        <w:rPr>
          <w:color w:val="000000"/>
          <w:sz w:val="17"/>
          <w:szCs w:val="17"/>
          <w:lang w:val="kk-KZ"/>
        </w:rPr>
        <w:t>ұ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мба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  желі,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>К</w:t>
      </w:r>
      <w:r w:rsidRPr="004A1585">
        <w:rPr>
          <w:color w:val="000000"/>
          <w:sz w:val="17"/>
          <w:szCs w:val="17"/>
          <w:lang w:val="kk-KZ"/>
        </w:rPr>
        <w:t>ә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усардай........ адам  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 xml:space="preserve">алар  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нбай,</w:t>
      </w:r>
    </w:p>
    <w:p w:rsidR="004A1585" w:rsidRP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4A1585">
        <w:rPr>
          <w:rFonts w:ascii="Georgia" w:hAnsi="Georgia"/>
          <w:color w:val="000000"/>
          <w:sz w:val="17"/>
          <w:szCs w:val="17"/>
          <w:lang w:val="kk-KZ"/>
        </w:rPr>
        <w:t xml:space="preserve">Шын  ер  </w:t>
      </w:r>
      <w:r w:rsidRPr="004A1585">
        <w:rPr>
          <w:color w:val="000000"/>
          <w:sz w:val="17"/>
          <w:szCs w:val="17"/>
          <w:lang w:val="kk-KZ"/>
        </w:rPr>
        <w:t>ғ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ой  Батыр  Баян  ал</w:t>
      </w:r>
      <w:r w:rsidRPr="004A1585">
        <w:rPr>
          <w:rFonts w:ascii="Georgia" w:hAnsi="Georgia"/>
          <w:color w:val="000000"/>
          <w:sz w:val="17"/>
          <w:szCs w:val="17"/>
          <w:lang w:val="kk-KZ"/>
        </w:rPr>
        <w:t xml:space="preserve">ып  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йт</w:t>
      </w:r>
      <w:r w:rsidRPr="004A1585">
        <w:rPr>
          <w:color w:val="000000"/>
          <w:sz w:val="17"/>
          <w:szCs w:val="17"/>
          <w:lang w:val="kk-KZ"/>
        </w:rPr>
        <w:t>қ</w:t>
      </w:r>
      <w:r w:rsidRPr="004A1585">
        <w:rPr>
          <w:rFonts w:ascii="Georgia" w:hAnsi="Georgia" w:cs="Georgia"/>
          <w:color w:val="000000"/>
          <w:sz w:val="17"/>
          <w:szCs w:val="17"/>
          <w:lang w:val="kk-KZ"/>
        </w:rPr>
        <w:t>ан</w:t>
      </w:r>
    </w:p>
    <w:p w:rsidR="004A1585" w:rsidRPr="00C959A3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C959A3">
        <w:rPr>
          <w:rFonts w:ascii="Georgia" w:hAnsi="Georgia"/>
          <w:color w:val="000000"/>
          <w:sz w:val="17"/>
          <w:szCs w:val="17"/>
          <w:lang w:val="kk-KZ"/>
        </w:rPr>
        <w:t>Еліне  сол  с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луды  естен  танбай,- деп  а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н  психологиялы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 портрет - с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луд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  к</w:t>
      </w:r>
      <w:r w:rsidRPr="00C959A3">
        <w:rPr>
          <w:color w:val="000000"/>
          <w:sz w:val="17"/>
          <w:szCs w:val="17"/>
          <w:lang w:val="kk-KZ"/>
        </w:rPr>
        <w:t>ө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ркін, к</w:t>
      </w:r>
      <w:r w:rsidRPr="00C959A3">
        <w:rPr>
          <w:color w:val="000000"/>
          <w:sz w:val="17"/>
          <w:szCs w:val="17"/>
          <w:lang w:val="kk-KZ"/>
        </w:rPr>
        <w:t>ө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з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расын,   с</w:t>
      </w:r>
      <w:r w:rsidRPr="00C959A3">
        <w:rPr>
          <w:color w:val="000000"/>
          <w:sz w:val="17"/>
          <w:szCs w:val="17"/>
          <w:lang w:val="kk-KZ"/>
        </w:rPr>
        <w:t>ө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йлеу  м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нерін  суреттеу  ар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лы  он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  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йелдік  н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зік 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сиетін  жеткізе  білген. Автор  Тол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ыншаш  бейнесін  ары 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арай  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р 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рынан  аша  т</w:t>
      </w:r>
      <w:r w:rsidRPr="00C959A3">
        <w:rPr>
          <w:color w:val="000000"/>
          <w:sz w:val="17"/>
          <w:szCs w:val="17"/>
          <w:lang w:val="kk-KZ"/>
        </w:rPr>
        <w:t>ү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скен. С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м</w:t>
      </w:r>
      <w:r w:rsidRPr="00C959A3">
        <w:rPr>
          <w:rFonts w:ascii="Georgia" w:hAnsi="Georgia"/>
          <w:color w:val="000000"/>
          <w:sz w:val="17"/>
          <w:szCs w:val="17"/>
          <w:lang w:val="kk-KZ"/>
        </w:rPr>
        <w:t xml:space="preserve"> 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зд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 са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ты</w:t>
      </w:r>
      <w:r w:rsidRPr="00C959A3">
        <w:rPr>
          <w:color w:val="000000"/>
          <w:sz w:val="17"/>
          <w:szCs w:val="17"/>
          <w:lang w:val="kk-KZ"/>
        </w:rPr>
        <w:t>ғ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н  Ноянмен  тере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 сайда  кездескен  с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тте  ерекше  суреттейді.</w:t>
      </w:r>
    </w:p>
    <w:p w:rsidR="004A1585" w:rsidRPr="00C959A3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C959A3">
        <w:rPr>
          <w:rFonts w:ascii="Georgia" w:hAnsi="Georgia"/>
          <w:color w:val="000000"/>
          <w:sz w:val="17"/>
          <w:szCs w:val="17"/>
          <w:lang w:val="kk-KZ"/>
        </w:rPr>
        <w:t>- А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н   б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л жерде 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лма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зын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 с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мды</w:t>
      </w:r>
      <w:r w:rsidRPr="00C959A3">
        <w:rPr>
          <w:color w:val="000000"/>
          <w:sz w:val="17"/>
          <w:szCs w:val="17"/>
          <w:lang w:val="kk-KZ"/>
        </w:rPr>
        <w:t>ғ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  мен  жас Ноянн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 а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лсызды</w:t>
      </w:r>
      <w:r w:rsidRPr="00C959A3">
        <w:rPr>
          <w:color w:val="000000"/>
          <w:sz w:val="17"/>
          <w:szCs w:val="17"/>
          <w:lang w:val="kk-KZ"/>
        </w:rPr>
        <w:t>ғ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ын суреттей отырып, махаббат  </w:t>
      </w:r>
      <w:r w:rsidRPr="00C959A3">
        <w:rPr>
          <w:color w:val="000000"/>
          <w:sz w:val="17"/>
          <w:szCs w:val="17"/>
          <w:lang w:val="kk-KZ"/>
        </w:rPr>
        <w:t>ү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шін  елінен  безген, Отанын  сат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н, сат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нды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 пен  жекс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рынды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ты  Ноян </w:t>
      </w:r>
      <w:r w:rsidRPr="00C959A3">
        <w:rPr>
          <w:rFonts w:ascii="Georgia" w:hAnsi="Georgia"/>
          <w:color w:val="000000"/>
          <w:sz w:val="17"/>
          <w:szCs w:val="17"/>
          <w:lang w:val="kk-KZ"/>
        </w:rPr>
        <w:t xml:space="preserve"> бойына  жина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тайды.</w:t>
      </w:r>
    </w:p>
    <w:p w:rsidR="004A1585" w:rsidRPr="00C959A3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C959A3">
        <w:rPr>
          <w:rFonts w:ascii="Georgia" w:hAnsi="Georgia"/>
          <w:color w:val="000000"/>
          <w:sz w:val="17"/>
          <w:szCs w:val="17"/>
          <w:lang w:val="kk-KZ"/>
        </w:rPr>
        <w:lastRenderedPageBreak/>
        <w:t xml:space="preserve">- Екі  жас  аттарынан  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шып  т</w:t>
      </w:r>
      <w:r w:rsidRPr="00C959A3">
        <w:rPr>
          <w:color w:val="000000"/>
          <w:sz w:val="17"/>
          <w:szCs w:val="17"/>
          <w:lang w:val="kk-KZ"/>
        </w:rPr>
        <w:t>ү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сті, Бір-бірін </w:t>
      </w:r>
      <w:r w:rsidRPr="00C959A3">
        <w:rPr>
          <w:color w:val="000000"/>
          <w:sz w:val="17"/>
          <w:szCs w:val="17"/>
          <w:lang w:val="kk-KZ"/>
        </w:rPr>
        <w:t>қ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шып т</w:t>
      </w:r>
      <w:r w:rsidRPr="00C959A3">
        <w:rPr>
          <w:color w:val="000000"/>
          <w:sz w:val="17"/>
          <w:szCs w:val="17"/>
          <w:lang w:val="kk-KZ"/>
        </w:rPr>
        <w:t>ү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сті,-  дей  отырып батырд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 ішкі  ойын  тере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дете  т</w:t>
      </w:r>
      <w:r w:rsidRPr="00C959A3">
        <w:rPr>
          <w:color w:val="000000"/>
          <w:sz w:val="17"/>
          <w:szCs w:val="17"/>
          <w:lang w:val="kk-KZ"/>
        </w:rPr>
        <w:t>ү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седі.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ра  жер  де  екі  жаст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  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нын  ішті,- деп  батырд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 жан  к</w:t>
      </w:r>
      <w:r w:rsidRPr="00C959A3">
        <w:rPr>
          <w:color w:val="000000"/>
          <w:sz w:val="17"/>
          <w:szCs w:val="17"/>
          <w:lang w:val="kk-KZ"/>
        </w:rPr>
        <w:t>ү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йін   шебер  суреттейді. Батырды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  іс-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рекетін «Жаралы  ж</w:t>
      </w:r>
      <w:r w:rsidRPr="00C959A3">
        <w:rPr>
          <w:rFonts w:ascii="Georgia" w:hAnsi="Georgia"/>
          <w:color w:val="000000"/>
          <w:sz w:val="17"/>
          <w:szCs w:val="17"/>
          <w:lang w:val="kk-KZ"/>
        </w:rPr>
        <w:t xml:space="preserve">олбарыстай, арыстандай, желдей  </w:t>
      </w:r>
      <w:r w:rsidRPr="00C959A3">
        <w:rPr>
          <w:color w:val="000000"/>
          <w:sz w:val="17"/>
          <w:szCs w:val="17"/>
          <w:lang w:val="kk-KZ"/>
        </w:rPr>
        <w:t>ұ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шып,  с</w:t>
      </w:r>
      <w:r w:rsidRPr="00C959A3">
        <w:rPr>
          <w:color w:val="000000"/>
          <w:sz w:val="17"/>
          <w:szCs w:val="17"/>
          <w:lang w:val="kk-KZ"/>
        </w:rPr>
        <w:t>ұң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рдай  сор</w:t>
      </w:r>
      <w:r w:rsidRPr="00C959A3">
        <w:rPr>
          <w:color w:val="000000"/>
          <w:sz w:val="17"/>
          <w:szCs w:val="17"/>
          <w:lang w:val="kk-KZ"/>
        </w:rPr>
        <w:t>ғ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алап» деген  те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еулер ар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ылы  айшы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тайды.</w:t>
      </w:r>
    </w:p>
    <w:p w:rsidR="004A1585" w:rsidRPr="00C959A3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  <w:lang w:val="kk-KZ"/>
        </w:rPr>
      </w:pPr>
      <w:r w:rsidRPr="00C959A3">
        <w:rPr>
          <w:rStyle w:val="ae"/>
          <w:rFonts w:ascii="inherit" w:hAnsi="inherit"/>
          <w:color w:val="000000"/>
          <w:sz w:val="17"/>
          <w:szCs w:val="17"/>
          <w:lang w:val="kk-KZ"/>
        </w:rPr>
        <w:t>4.Шығарманың  шарықтау  шегі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 w:rsidRPr="00C959A3">
        <w:rPr>
          <w:rFonts w:ascii="Georgia" w:hAnsi="Georgia"/>
          <w:color w:val="000000"/>
          <w:sz w:val="17"/>
          <w:szCs w:val="17"/>
          <w:lang w:val="kk-KZ"/>
        </w:rPr>
        <w:t>- Баян ішкі монологы ар</w:t>
      </w:r>
      <w:r w:rsidRPr="00C959A3">
        <w:rPr>
          <w:color w:val="000000"/>
          <w:sz w:val="17"/>
          <w:szCs w:val="17"/>
          <w:lang w:val="kk-KZ"/>
        </w:rPr>
        <w:t>қ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ылы </w:t>
      </w:r>
      <w:r w:rsidRPr="00C959A3">
        <w:rPr>
          <w:color w:val="000000"/>
          <w:sz w:val="17"/>
          <w:szCs w:val="17"/>
          <w:lang w:val="kk-KZ"/>
        </w:rPr>
        <w:t>ө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зіні</w:t>
      </w:r>
      <w:r w:rsidRPr="00C959A3">
        <w:rPr>
          <w:color w:val="000000"/>
          <w:sz w:val="17"/>
          <w:szCs w:val="17"/>
          <w:lang w:val="kk-KZ"/>
        </w:rPr>
        <w:t>ң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 іс-</w:t>
      </w:r>
      <w:r w:rsidRPr="00C959A3">
        <w:rPr>
          <w:color w:val="000000"/>
          <w:sz w:val="17"/>
          <w:szCs w:val="17"/>
          <w:lang w:val="kk-KZ"/>
        </w:rPr>
        <w:t>ә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>рекетін саралайды.  Ойы  екіге  б</w:t>
      </w:r>
      <w:r w:rsidRPr="00C959A3">
        <w:rPr>
          <w:color w:val="000000"/>
          <w:sz w:val="17"/>
          <w:szCs w:val="17"/>
          <w:lang w:val="kk-KZ"/>
        </w:rPr>
        <w:t>ө</w:t>
      </w:r>
      <w:r w:rsidRPr="00C959A3">
        <w:rPr>
          <w:rFonts w:ascii="Georgia" w:hAnsi="Georgia" w:cs="Georgia"/>
          <w:color w:val="000000"/>
          <w:sz w:val="17"/>
          <w:szCs w:val="17"/>
          <w:lang w:val="kk-KZ"/>
        </w:rPr>
        <w:t xml:space="preserve">лінеді. Бірі айыптайды. </w:t>
      </w:r>
      <w:r>
        <w:rPr>
          <w:rFonts w:ascii="Georgia" w:hAnsi="Georgia" w:cs="Georgia"/>
          <w:color w:val="000000"/>
          <w:sz w:val="17"/>
          <w:szCs w:val="17"/>
        </w:rPr>
        <w:t>Екіншісі-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тайды.Сол сад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ты тарт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анда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олым неге сынып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алмады?-деп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ін-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і айыптаса, -Жо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,  жо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,  </w:t>
      </w:r>
      <w:r>
        <w:rPr>
          <w:color w:val="000000"/>
          <w:sz w:val="17"/>
          <w:szCs w:val="17"/>
        </w:rPr>
        <w:t>ә</w:t>
      </w:r>
      <w:r>
        <w:rPr>
          <w:rFonts w:ascii="Georgia" w:hAnsi="Georgia" w:cs="Georgia"/>
          <w:color w:val="000000"/>
          <w:sz w:val="17"/>
          <w:szCs w:val="17"/>
        </w:rPr>
        <w:t xml:space="preserve">лде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лтірдім  бе?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 Інімді  алты алашт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намысы  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 xml:space="preserve">шін ,- деп,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  кін</w:t>
      </w:r>
      <w:r>
        <w:rPr>
          <w:color w:val="000000"/>
          <w:sz w:val="17"/>
          <w:szCs w:val="17"/>
        </w:rPr>
        <w:t>ә</w:t>
      </w:r>
      <w:r>
        <w:rPr>
          <w:rFonts w:ascii="Georgia" w:hAnsi="Georgia" w:cs="Georgia"/>
          <w:color w:val="000000"/>
          <w:sz w:val="17"/>
          <w:szCs w:val="17"/>
        </w:rPr>
        <w:t>сынан  арыла  бастайды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 xml:space="preserve">   Алашта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ткен  екі  арыстан Ер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 xml:space="preserve">кше  мен Ер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осайд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рп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ымыз. Солардан  тар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  С</w:t>
      </w:r>
      <w:r>
        <w:rPr>
          <w:rFonts w:ascii="Georgia" w:hAnsi="Georgia"/>
          <w:color w:val="000000"/>
          <w:sz w:val="17"/>
          <w:szCs w:val="17"/>
        </w:rPr>
        <w:t>ары  мен  Баян  барыстай  ойын  сал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  сары  далада,- дей  отырып,  Ер  Баянн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інісі  Ноян  атадан  азып  туып,  бір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ыз  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 xml:space="preserve">ші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ма</w:t>
      </w:r>
      <w:r>
        <w:rPr>
          <w:color w:val="000000"/>
          <w:sz w:val="17"/>
          <w:szCs w:val="17"/>
        </w:rPr>
        <w:t>ққ</w:t>
      </w:r>
      <w:r>
        <w:rPr>
          <w:rFonts w:ascii="Georgia" w:hAnsi="Georgia" w:cs="Georgia"/>
          <w:color w:val="000000"/>
          <w:sz w:val="17"/>
          <w:szCs w:val="17"/>
        </w:rPr>
        <w:t xml:space="preserve">а  </w:t>
      </w:r>
      <w:r>
        <w:rPr>
          <w:color w:val="000000"/>
          <w:sz w:val="17"/>
          <w:szCs w:val="17"/>
        </w:rPr>
        <w:t>құ</w:t>
      </w:r>
      <w:r>
        <w:rPr>
          <w:rFonts w:ascii="Georgia" w:hAnsi="Georgia" w:cs="Georgia"/>
          <w:color w:val="000000"/>
          <w:sz w:val="17"/>
          <w:szCs w:val="17"/>
        </w:rPr>
        <w:t>л  болды. Алаш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  б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дан  арт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шер  барма?- дейді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 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н  Баянды  у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руын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а  батыры  емес  отаншылд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rFonts w:ascii="Georgia" w:hAnsi="Georgia"/>
          <w:color w:val="000000"/>
          <w:sz w:val="17"/>
          <w:szCs w:val="17"/>
        </w:rPr>
        <w:t>биікте  сам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ран  дей  отырып,  батырд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ерлігін  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а  емес,  жан  тазалы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ы  мен  ізгілігінде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рсетеді. Себебі, Ноян - т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т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ы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з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  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ш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. Сезімні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құ</w:t>
      </w:r>
      <w:r>
        <w:rPr>
          <w:rFonts w:ascii="Georgia" w:hAnsi="Georgia" w:cs="Georgia"/>
          <w:color w:val="000000"/>
          <w:sz w:val="17"/>
          <w:szCs w:val="17"/>
        </w:rPr>
        <w:t>лы.  Ал, Тол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ншаш  т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н  еліне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йт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  ас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,  санан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құ</w:t>
      </w:r>
      <w:r>
        <w:rPr>
          <w:rFonts w:ascii="Georgia" w:hAnsi="Georgia" w:cs="Georgia"/>
          <w:color w:val="000000"/>
          <w:sz w:val="17"/>
          <w:szCs w:val="17"/>
        </w:rPr>
        <w:t xml:space="preserve">лы.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м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зы  отанына  орал</w:t>
      </w:r>
      <w:r>
        <w:rPr>
          <w:rFonts w:ascii="Georgia" w:hAnsi="Georgia"/>
          <w:color w:val="000000"/>
          <w:sz w:val="17"/>
          <w:szCs w:val="17"/>
        </w:rPr>
        <w:t xml:space="preserve">у  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 xml:space="preserve">шін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 xml:space="preserve">зін  </w:t>
      </w:r>
      <w:r>
        <w:rPr>
          <w:color w:val="000000"/>
          <w:sz w:val="17"/>
          <w:szCs w:val="17"/>
        </w:rPr>
        <w:t>құ</w:t>
      </w:r>
      <w:r>
        <w:rPr>
          <w:rFonts w:ascii="Georgia" w:hAnsi="Georgia" w:cs="Georgia"/>
          <w:color w:val="000000"/>
          <w:sz w:val="17"/>
          <w:szCs w:val="17"/>
        </w:rPr>
        <w:t>рбанды</w:t>
      </w:r>
      <w:r>
        <w:rPr>
          <w:color w:val="000000"/>
          <w:sz w:val="17"/>
          <w:szCs w:val="17"/>
        </w:rPr>
        <w:t>ққ</w:t>
      </w:r>
      <w:r>
        <w:rPr>
          <w:rFonts w:ascii="Georgia" w:hAnsi="Georgia" w:cs="Georgia"/>
          <w:color w:val="000000"/>
          <w:sz w:val="17"/>
          <w:szCs w:val="17"/>
        </w:rPr>
        <w:t>а  шал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, жанын  беруге  белін  бекем  буды. Баян  да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з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  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ш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, ал  т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н  жеріне тіптен  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ш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. Оны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з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ныштан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лттірген  жо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Style w:val="ae"/>
          <w:rFonts w:ascii="inherit" w:hAnsi="inherit"/>
          <w:color w:val="000000"/>
          <w:sz w:val="17"/>
          <w:szCs w:val="17"/>
        </w:rPr>
        <w:t>5.Шығарманың  шешімі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Поэман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  екінші  тарауында  Баянн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ерлік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л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тары,  іс-</w:t>
      </w:r>
      <w:r>
        <w:rPr>
          <w:color w:val="000000"/>
          <w:sz w:val="17"/>
          <w:szCs w:val="17"/>
        </w:rPr>
        <w:t>ә</w:t>
      </w:r>
      <w:r>
        <w:rPr>
          <w:rFonts w:ascii="Georgia" w:hAnsi="Georgia" w:cs="Georgia"/>
          <w:color w:val="000000"/>
          <w:sz w:val="17"/>
          <w:szCs w:val="17"/>
        </w:rPr>
        <w:t>рекеті  баян</w:t>
      </w:r>
      <w:r>
        <w:rPr>
          <w:rFonts w:ascii="Georgia" w:hAnsi="Georgia"/>
          <w:color w:val="000000"/>
          <w:sz w:val="17"/>
          <w:szCs w:val="17"/>
        </w:rPr>
        <w:t>далады.  Баян  б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 xml:space="preserve">л  жерде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іні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  кін</w:t>
      </w:r>
      <w:r>
        <w:rPr>
          <w:color w:val="000000"/>
          <w:sz w:val="17"/>
          <w:szCs w:val="17"/>
        </w:rPr>
        <w:t>ә</w:t>
      </w:r>
      <w:r>
        <w:rPr>
          <w:rFonts w:ascii="Georgia" w:hAnsi="Georgia" w:cs="Georgia"/>
          <w:color w:val="000000"/>
          <w:sz w:val="17"/>
          <w:szCs w:val="17"/>
        </w:rPr>
        <w:t xml:space="preserve">сінан  арылу  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 xml:space="preserve">шін  Ноян  ме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м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зын  есіне  алып  отырып, ауыр  дерттен  арылм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болып,  жа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рсы  щапп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болып Абылай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  келеді.Орд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  ж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нд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нда  топ «Баяндап»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рсы  алды. Б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лда  батыр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рсеті</w:t>
      </w:r>
      <w:r>
        <w:rPr>
          <w:rFonts w:ascii="Georgia" w:hAnsi="Georgia"/>
          <w:color w:val="000000"/>
          <w:sz w:val="17"/>
          <w:szCs w:val="17"/>
        </w:rPr>
        <w:t xml:space="preserve">лген  ерекше  </w:t>
      </w:r>
      <w:r>
        <w:rPr>
          <w:color w:val="000000"/>
          <w:sz w:val="17"/>
          <w:szCs w:val="17"/>
        </w:rPr>
        <w:t>құ</w:t>
      </w:r>
      <w:r>
        <w:rPr>
          <w:rFonts w:ascii="Georgia" w:hAnsi="Georgia" w:cs="Georgia"/>
          <w:color w:val="000000"/>
          <w:sz w:val="17"/>
          <w:szCs w:val="17"/>
        </w:rPr>
        <w:t>рмет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- Сонымен  Абылайда  екі с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. Топ  келісіп  тарайды. Ж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мс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жазд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  т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бінде  ер  т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рманын  даярлап, ер  демалады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 - Баян-  дара  т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 т</w:t>
      </w:r>
      <w:r>
        <w:rPr>
          <w:color w:val="000000"/>
          <w:sz w:val="17"/>
          <w:szCs w:val="17"/>
        </w:rPr>
        <w:t>ұ</w:t>
      </w:r>
      <w:r>
        <w:rPr>
          <w:rFonts w:ascii="Georgia" w:hAnsi="Georgia" w:cs="Georgia"/>
          <w:color w:val="000000"/>
          <w:sz w:val="17"/>
          <w:szCs w:val="17"/>
        </w:rPr>
        <w:t>л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. Ол  ерік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і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де, біз  неге  болса  да  дайынбыз  дейтіндерге  жатпайды. Абылайд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  шешімі</w:t>
      </w:r>
      <w:r>
        <w:rPr>
          <w:rFonts w:ascii="Georgia" w:hAnsi="Georgia"/>
          <w:color w:val="000000"/>
          <w:sz w:val="17"/>
          <w:szCs w:val="17"/>
        </w:rPr>
        <w:t xml:space="preserve">не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рсы  шы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ды. Хан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рсы  шы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ды, Абылай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  б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ынбау  ниетінен т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  жо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,  ханды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теліктен  с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тандырады. Абылай-  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н  идеал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 xml:space="preserve">ретін  мемлекет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йраткері,  ел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семі. Батыр  да  ел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 xml:space="preserve">семіне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рсы  ш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пайды. Пікір  айтады.Келер  к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нді  к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тт</w:t>
      </w:r>
      <w:r>
        <w:rPr>
          <w:rFonts w:ascii="Georgia" w:hAnsi="Georgia"/>
          <w:color w:val="000000"/>
          <w:sz w:val="17"/>
          <w:szCs w:val="17"/>
        </w:rPr>
        <w:t xml:space="preserve">і. Жаудан  хабар  болмады. Шынымен  алданып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ды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па?-деп ке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  ойлы  Абылай  ойланды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 xml:space="preserve">- Сонымен ,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онай  с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інен  со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 Абылай  елге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йт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  жиналды.</w:t>
      </w:r>
    </w:p>
    <w:p w:rsidR="004A1585" w:rsidRDefault="004A1585" w:rsidP="00FD203A">
      <w:pPr>
        <w:pStyle w:val="ad"/>
        <w:shd w:val="clear" w:color="auto" w:fill="FFFFFF"/>
        <w:spacing w:before="0" w:beforeAutospacing="0" w:after="0" w:afterAutospacing="0" w:line="252" w:lineRule="atLeast"/>
        <w:rPr>
          <w:rFonts w:ascii="Georgia" w:hAnsi="Georgia"/>
          <w:color w:val="000000"/>
          <w:sz w:val="17"/>
          <w:szCs w:val="17"/>
        </w:rPr>
      </w:pPr>
      <w:r>
        <w:rPr>
          <w:rFonts w:ascii="Georgia" w:hAnsi="Georgia"/>
          <w:color w:val="000000"/>
          <w:sz w:val="17"/>
          <w:szCs w:val="17"/>
        </w:rPr>
        <w:t>- Баян о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нбеді.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н Баян  баст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 батырлард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 екпіндері  оттай  ойнап, Іле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зенін  жайлап  жат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</w:t>
      </w:r>
      <w:r>
        <w:rPr>
          <w:rFonts w:ascii="Georgia" w:hAnsi="Georgia"/>
          <w:color w:val="000000"/>
          <w:sz w:val="17"/>
          <w:szCs w:val="17"/>
        </w:rPr>
        <w:t xml:space="preserve">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  жау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 xml:space="preserve">а « Абылайлап»  ат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ойды  деп  суреттейді.» Ж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з  жолбарыс,ж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з б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рі» деген  алмастыру, «жолбарыстай,  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с</w:t>
      </w:r>
      <w:r>
        <w:rPr>
          <w:color w:val="000000"/>
          <w:sz w:val="17"/>
          <w:szCs w:val="17"/>
        </w:rPr>
        <w:t>ұңқ</w:t>
      </w:r>
      <w:r>
        <w:rPr>
          <w:rFonts w:ascii="Georgia" w:hAnsi="Georgia" w:cs="Georgia"/>
          <w:color w:val="000000"/>
          <w:sz w:val="17"/>
          <w:szCs w:val="17"/>
        </w:rPr>
        <w:t xml:space="preserve">ардай,  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>рттей « деген  те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>еулер  ар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ылы  поэман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уатын  арттыра  т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седі.Сонымен  Баян  баста</w:t>
      </w:r>
      <w:r>
        <w:rPr>
          <w:color w:val="000000"/>
          <w:sz w:val="17"/>
          <w:szCs w:val="17"/>
        </w:rPr>
        <w:t>ғ</w:t>
      </w:r>
      <w:r>
        <w:rPr>
          <w:rFonts w:ascii="Georgia" w:hAnsi="Georgia" w:cs="Georgia"/>
          <w:color w:val="000000"/>
          <w:sz w:val="17"/>
          <w:szCs w:val="17"/>
        </w:rPr>
        <w:t>ан  м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са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ма</w:t>
      </w:r>
      <w:r>
        <w:rPr>
          <w:color w:val="000000"/>
          <w:sz w:val="17"/>
          <w:szCs w:val="17"/>
        </w:rPr>
        <w:t>ққ</w:t>
      </w:r>
      <w:r>
        <w:rPr>
          <w:rFonts w:ascii="Georgia" w:hAnsi="Georgia" w:cs="Georgia"/>
          <w:color w:val="000000"/>
          <w:sz w:val="17"/>
          <w:szCs w:val="17"/>
        </w:rPr>
        <w:t xml:space="preserve">а  лап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ойды. О</w:t>
      </w:r>
      <w:r>
        <w:rPr>
          <w:rFonts w:ascii="Georgia" w:hAnsi="Georgia"/>
          <w:color w:val="000000"/>
          <w:sz w:val="17"/>
          <w:szCs w:val="17"/>
        </w:rPr>
        <w:t>ларды</w:t>
      </w:r>
      <w:r>
        <w:rPr>
          <w:color w:val="000000"/>
          <w:sz w:val="17"/>
          <w:szCs w:val="17"/>
        </w:rPr>
        <w:t>ң</w:t>
      </w:r>
      <w:r>
        <w:rPr>
          <w:rFonts w:ascii="Georgia" w:hAnsi="Georgia" w:cs="Georgia"/>
          <w:color w:val="000000"/>
          <w:sz w:val="17"/>
          <w:szCs w:val="17"/>
        </w:rPr>
        <w:t xml:space="preserve">  екпініне  шыдамай,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м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ты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 xml:space="preserve">ара  басты. Аз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за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 xml:space="preserve">п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лма</w:t>
      </w:r>
      <w:r>
        <w:rPr>
          <w:color w:val="000000"/>
          <w:sz w:val="17"/>
          <w:szCs w:val="17"/>
        </w:rPr>
        <w:t>ққ</w:t>
      </w:r>
      <w:r>
        <w:rPr>
          <w:rFonts w:ascii="Georgia" w:hAnsi="Georgia" w:cs="Georgia"/>
          <w:color w:val="000000"/>
          <w:sz w:val="17"/>
          <w:szCs w:val="17"/>
        </w:rPr>
        <w:t>а  ойран  салып,  к</w:t>
      </w:r>
      <w:r>
        <w:rPr>
          <w:color w:val="000000"/>
          <w:sz w:val="17"/>
          <w:szCs w:val="17"/>
        </w:rPr>
        <w:t>ө</w:t>
      </w:r>
      <w:r>
        <w:rPr>
          <w:rFonts w:ascii="Georgia" w:hAnsi="Georgia" w:cs="Georgia"/>
          <w:color w:val="000000"/>
          <w:sz w:val="17"/>
          <w:szCs w:val="17"/>
        </w:rPr>
        <w:t xml:space="preserve">к  аспан  </w:t>
      </w:r>
      <w:r>
        <w:rPr>
          <w:color w:val="000000"/>
          <w:sz w:val="17"/>
          <w:szCs w:val="17"/>
        </w:rPr>
        <w:t>қ</w:t>
      </w:r>
      <w:r>
        <w:rPr>
          <w:rFonts w:ascii="Georgia" w:hAnsi="Georgia" w:cs="Georgia"/>
          <w:color w:val="000000"/>
          <w:sz w:val="17"/>
          <w:szCs w:val="17"/>
        </w:rPr>
        <w:t>ара  т</w:t>
      </w:r>
      <w:r>
        <w:rPr>
          <w:color w:val="000000"/>
          <w:sz w:val="17"/>
          <w:szCs w:val="17"/>
        </w:rPr>
        <w:t>ү</w:t>
      </w:r>
      <w:r>
        <w:rPr>
          <w:rFonts w:ascii="Georgia" w:hAnsi="Georgia" w:cs="Georgia"/>
          <w:color w:val="000000"/>
          <w:sz w:val="17"/>
          <w:szCs w:val="17"/>
        </w:rPr>
        <w:t>тін  ша</w:t>
      </w:r>
      <w:r>
        <w:rPr>
          <w:color w:val="000000"/>
          <w:sz w:val="17"/>
          <w:szCs w:val="17"/>
        </w:rPr>
        <w:t>ңғ</w:t>
      </w:r>
      <w:r>
        <w:rPr>
          <w:rFonts w:ascii="Georgia" w:hAnsi="Georgia" w:cs="Georgia"/>
          <w:color w:val="000000"/>
          <w:sz w:val="17"/>
          <w:szCs w:val="17"/>
        </w:rPr>
        <w:t>а  айналды</w:t>
      </w:r>
      <w:r>
        <w:rPr>
          <w:rFonts w:ascii="Georgia" w:hAnsi="Georgia"/>
          <w:color w:val="000000"/>
          <w:sz w:val="17"/>
          <w:szCs w:val="17"/>
        </w:rPr>
        <w:t>.</w:t>
      </w:r>
    </w:p>
    <w:p w:rsidR="009E5909" w:rsidRPr="004A1585" w:rsidRDefault="009E5909" w:rsidP="00FD203A">
      <w:pPr>
        <w:spacing w:after="0"/>
        <w:ind w:left="0" w:right="0"/>
        <w:rPr>
          <w:sz w:val="20"/>
          <w:szCs w:val="20"/>
        </w:rPr>
      </w:pPr>
    </w:p>
    <w:p w:rsidR="00B242E3" w:rsidRPr="009E5909" w:rsidRDefault="009E5909" w:rsidP="00FD203A">
      <w:pPr>
        <w:tabs>
          <w:tab w:val="left" w:pos="1068"/>
        </w:tabs>
        <w:spacing w:after="0"/>
        <w:ind w:left="0" w:right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rFonts w:ascii="Arial" w:hAnsi="Arial" w:cs="Arial"/>
          <w:noProof/>
          <w:vanish/>
          <w:sz w:val="19"/>
          <w:szCs w:val="19"/>
        </w:rPr>
        <w:drawing>
          <wp:inline distT="0" distB="0" distL="0" distR="0">
            <wp:extent cx="2964180" cy="1813560"/>
            <wp:effectExtent l="19050" t="0" r="7620" b="0"/>
            <wp:docPr id="11" name="Рисунок 11" descr="https://im0-tub-kz.yandex.net/i?id=4ba7399a7ff1b464df6e5ed51e05afb8-sr&amp;n=33&amp;h=190&amp;w=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kz.yandex.net/i?id=4ba7399a7ff1b464df6e5ed51e05afb8-sr&amp;n=33&amp;h=190&amp;w=3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sz w:val="19"/>
          <w:szCs w:val="19"/>
        </w:rPr>
        <w:drawing>
          <wp:inline distT="0" distB="0" distL="0" distR="0">
            <wp:extent cx="2964180" cy="1813560"/>
            <wp:effectExtent l="19050" t="0" r="7620" b="0"/>
            <wp:docPr id="8" name="Рисунок 8" descr="https://im0-tub-kz.yandex.net/i?id=4ba7399a7ff1b464df6e5ed51e05afb8-sr&amp;n=33&amp;h=190&amp;w=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kz.yandex.net/i?id=4ba7399a7ff1b464df6e5ed51e05afb8-sr&amp;n=33&amp;h=190&amp;w=3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sz w:val="19"/>
          <w:szCs w:val="19"/>
        </w:rPr>
        <w:drawing>
          <wp:inline distT="0" distB="0" distL="0" distR="0">
            <wp:extent cx="2964180" cy="1813560"/>
            <wp:effectExtent l="19050" t="0" r="7620" b="0"/>
            <wp:docPr id="5" name="Рисунок 5" descr="https://im0-tub-kz.yandex.net/i?id=4ba7399a7ff1b464df6e5ed51e05afb8-sr&amp;n=33&amp;h=190&amp;w=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kz.yandex.net/i?id=4ba7399a7ff1b464df6e5ed51e05afb8-sr&amp;n=33&amp;h=190&amp;w=3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2E3" w:rsidRPr="009E5909" w:rsidSect="001B4BD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49" w:rsidRDefault="00C32549" w:rsidP="007A36BB">
      <w:pPr>
        <w:spacing w:after="0" w:line="240" w:lineRule="auto"/>
      </w:pPr>
      <w:r>
        <w:separator/>
      </w:r>
    </w:p>
  </w:endnote>
  <w:endnote w:type="continuationSeparator" w:id="1">
    <w:p w:rsidR="00C32549" w:rsidRDefault="00C32549" w:rsidP="007A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000033"/>
      <w:docPartObj>
        <w:docPartGallery w:val="Page Numbers (Bottom of Page)"/>
        <w:docPartUnique/>
      </w:docPartObj>
    </w:sdtPr>
    <w:sdtContent>
      <w:p w:rsidR="00FD203A" w:rsidRDefault="00995C52">
        <w:pPr>
          <w:pStyle w:val="a9"/>
          <w:jc w:val="right"/>
        </w:pPr>
        <w:fldSimple w:instr="PAGE   \* MERGEFORMAT">
          <w:r w:rsidR="00620A9C">
            <w:rPr>
              <w:noProof/>
            </w:rPr>
            <w:t>1</w:t>
          </w:r>
        </w:fldSimple>
      </w:p>
    </w:sdtContent>
  </w:sdt>
  <w:p w:rsidR="00FD203A" w:rsidRDefault="00FD20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49" w:rsidRDefault="00C32549" w:rsidP="007A36BB">
      <w:pPr>
        <w:spacing w:after="0" w:line="240" w:lineRule="auto"/>
      </w:pPr>
      <w:r>
        <w:separator/>
      </w:r>
    </w:p>
  </w:footnote>
  <w:footnote w:type="continuationSeparator" w:id="1">
    <w:p w:rsidR="00C32549" w:rsidRDefault="00C32549" w:rsidP="007A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856"/>
    <w:multiLevelType w:val="hybridMultilevel"/>
    <w:tmpl w:val="FAF0613E"/>
    <w:lvl w:ilvl="0" w:tplc="8B5E197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36124E8"/>
    <w:multiLevelType w:val="hybridMultilevel"/>
    <w:tmpl w:val="BD225F5E"/>
    <w:lvl w:ilvl="0" w:tplc="26AE496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20C677C9"/>
    <w:multiLevelType w:val="hybridMultilevel"/>
    <w:tmpl w:val="A210EDF0"/>
    <w:lvl w:ilvl="0" w:tplc="1DA22D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9E0E40"/>
    <w:multiLevelType w:val="hybridMultilevel"/>
    <w:tmpl w:val="0B62FF96"/>
    <w:lvl w:ilvl="0" w:tplc="A578715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332D04B3"/>
    <w:multiLevelType w:val="hybridMultilevel"/>
    <w:tmpl w:val="C0B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4388C"/>
    <w:multiLevelType w:val="hybridMultilevel"/>
    <w:tmpl w:val="325EB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C505C"/>
    <w:multiLevelType w:val="hybridMultilevel"/>
    <w:tmpl w:val="0EC058C0"/>
    <w:lvl w:ilvl="0" w:tplc="2746F50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610D90"/>
    <w:multiLevelType w:val="hybridMultilevel"/>
    <w:tmpl w:val="97FE5EF6"/>
    <w:lvl w:ilvl="0" w:tplc="ABB61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DE1F51"/>
    <w:multiLevelType w:val="hybridMultilevel"/>
    <w:tmpl w:val="2EE6980E"/>
    <w:lvl w:ilvl="0" w:tplc="E410B6B0">
      <w:start w:val="1"/>
      <w:numFmt w:val="decimal"/>
      <w:lvlText w:val="%1-"/>
      <w:lvlJc w:val="left"/>
      <w:pPr>
        <w:ind w:left="47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7B635AB0"/>
    <w:multiLevelType w:val="hybridMultilevel"/>
    <w:tmpl w:val="36EC6D08"/>
    <w:lvl w:ilvl="0" w:tplc="63727ACA">
      <w:start w:val="3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5E6"/>
    <w:rsid w:val="000109F3"/>
    <w:rsid w:val="000233B8"/>
    <w:rsid w:val="00027FF3"/>
    <w:rsid w:val="00041DD1"/>
    <w:rsid w:val="00066BE5"/>
    <w:rsid w:val="00091DCD"/>
    <w:rsid w:val="00092785"/>
    <w:rsid w:val="000B264F"/>
    <w:rsid w:val="000D4108"/>
    <w:rsid w:val="00101382"/>
    <w:rsid w:val="00112EFF"/>
    <w:rsid w:val="0013396A"/>
    <w:rsid w:val="00162926"/>
    <w:rsid w:val="001A1B32"/>
    <w:rsid w:val="001B3142"/>
    <w:rsid w:val="001B4BDE"/>
    <w:rsid w:val="001C2017"/>
    <w:rsid w:val="001D23DA"/>
    <w:rsid w:val="001E3401"/>
    <w:rsid w:val="00200AE6"/>
    <w:rsid w:val="00204BA0"/>
    <w:rsid w:val="002130DE"/>
    <w:rsid w:val="00217EB1"/>
    <w:rsid w:val="00232B73"/>
    <w:rsid w:val="002704FC"/>
    <w:rsid w:val="00277C7F"/>
    <w:rsid w:val="002F2A73"/>
    <w:rsid w:val="00303037"/>
    <w:rsid w:val="00327116"/>
    <w:rsid w:val="0034052D"/>
    <w:rsid w:val="00345262"/>
    <w:rsid w:val="0037633A"/>
    <w:rsid w:val="00380983"/>
    <w:rsid w:val="00383425"/>
    <w:rsid w:val="00396ACC"/>
    <w:rsid w:val="00397DDB"/>
    <w:rsid w:val="003A6F2D"/>
    <w:rsid w:val="003B067E"/>
    <w:rsid w:val="003C26FF"/>
    <w:rsid w:val="003D3315"/>
    <w:rsid w:val="003F6093"/>
    <w:rsid w:val="004043A2"/>
    <w:rsid w:val="0044497D"/>
    <w:rsid w:val="00463AFF"/>
    <w:rsid w:val="00474C87"/>
    <w:rsid w:val="004A1585"/>
    <w:rsid w:val="004B25E6"/>
    <w:rsid w:val="004B319F"/>
    <w:rsid w:val="004B3CEC"/>
    <w:rsid w:val="004C629B"/>
    <w:rsid w:val="004E1B56"/>
    <w:rsid w:val="004E6219"/>
    <w:rsid w:val="00505C96"/>
    <w:rsid w:val="005174B0"/>
    <w:rsid w:val="00530E42"/>
    <w:rsid w:val="00532445"/>
    <w:rsid w:val="005364BD"/>
    <w:rsid w:val="00541B3E"/>
    <w:rsid w:val="005614D2"/>
    <w:rsid w:val="00564B5D"/>
    <w:rsid w:val="005671E0"/>
    <w:rsid w:val="005D23AA"/>
    <w:rsid w:val="005E32EC"/>
    <w:rsid w:val="00607E17"/>
    <w:rsid w:val="00620A9C"/>
    <w:rsid w:val="006317C0"/>
    <w:rsid w:val="006350DB"/>
    <w:rsid w:val="0066467C"/>
    <w:rsid w:val="0068175F"/>
    <w:rsid w:val="0069231A"/>
    <w:rsid w:val="00693DD9"/>
    <w:rsid w:val="006A56E5"/>
    <w:rsid w:val="006B488A"/>
    <w:rsid w:val="006C6202"/>
    <w:rsid w:val="006E771A"/>
    <w:rsid w:val="007220C3"/>
    <w:rsid w:val="00740739"/>
    <w:rsid w:val="007A0D21"/>
    <w:rsid w:val="007A36BB"/>
    <w:rsid w:val="007B1D72"/>
    <w:rsid w:val="007C1C4E"/>
    <w:rsid w:val="00800AF5"/>
    <w:rsid w:val="008052C8"/>
    <w:rsid w:val="00872BB3"/>
    <w:rsid w:val="008930BF"/>
    <w:rsid w:val="0089431F"/>
    <w:rsid w:val="008B0D49"/>
    <w:rsid w:val="008D5995"/>
    <w:rsid w:val="008D7D15"/>
    <w:rsid w:val="00903EBF"/>
    <w:rsid w:val="00920B21"/>
    <w:rsid w:val="009361C5"/>
    <w:rsid w:val="00964BED"/>
    <w:rsid w:val="00972112"/>
    <w:rsid w:val="00977CED"/>
    <w:rsid w:val="00994DD1"/>
    <w:rsid w:val="00995727"/>
    <w:rsid w:val="00995C52"/>
    <w:rsid w:val="009B3D83"/>
    <w:rsid w:val="009C3DAD"/>
    <w:rsid w:val="009E5909"/>
    <w:rsid w:val="00A12855"/>
    <w:rsid w:val="00A42F54"/>
    <w:rsid w:val="00A64A21"/>
    <w:rsid w:val="00A71D0C"/>
    <w:rsid w:val="00A73192"/>
    <w:rsid w:val="00A82135"/>
    <w:rsid w:val="00A9235C"/>
    <w:rsid w:val="00A9643F"/>
    <w:rsid w:val="00AC7A38"/>
    <w:rsid w:val="00B049FB"/>
    <w:rsid w:val="00B218B1"/>
    <w:rsid w:val="00B242E3"/>
    <w:rsid w:val="00B32C67"/>
    <w:rsid w:val="00B4153F"/>
    <w:rsid w:val="00B55AEA"/>
    <w:rsid w:val="00B737C1"/>
    <w:rsid w:val="00B9117B"/>
    <w:rsid w:val="00B919C1"/>
    <w:rsid w:val="00BA434D"/>
    <w:rsid w:val="00BB732C"/>
    <w:rsid w:val="00BC321C"/>
    <w:rsid w:val="00BD0157"/>
    <w:rsid w:val="00BD3175"/>
    <w:rsid w:val="00C029BB"/>
    <w:rsid w:val="00C32549"/>
    <w:rsid w:val="00C47314"/>
    <w:rsid w:val="00C546DA"/>
    <w:rsid w:val="00C673F0"/>
    <w:rsid w:val="00C959A3"/>
    <w:rsid w:val="00CA0796"/>
    <w:rsid w:val="00CA4E6D"/>
    <w:rsid w:val="00CB0321"/>
    <w:rsid w:val="00CE2192"/>
    <w:rsid w:val="00CF6E78"/>
    <w:rsid w:val="00D232B9"/>
    <w:rsid w:val="00D30428"/>
    <w:rsid w:val="00D30E9A"/>
    <w:rsid w:val="00D4017C"/>
    <w:rsid w:val="00D85E47"/>
    <w:rsid w:val="00D925D0"/>
    <w:rsid w:val="00D94549"/>
    <w:rsid w:val="00D94BB8"/>
    <w:rsid w:val="00DE10D6"/>
    <w:rsid w:val="00E02E91"/>
    <w:rsid w:val="00E1150A"/>
    <w:rsid w:val="00E16284"/>
    <w:rsid w:val="00E25122"/>
    <w:rsid w:val="00E8158F"/>
    <w:rsid w:val="00E81C35"/>
    <w:rsid w:val="00EA0939"/>
    <w:rsid w:val="00ED4B91"/>
    <w:rsid w:val="00ED6BFE"/>
    <w:rsid w:val="00F108F1"/>
    <w:rsid w:val="00F146E7"/>
    <w:rsid w:val="00F20980"/>
    <w:rsid w:val="00F5719A"/>
    <w:rsid w:val="00F87A14"/>
    <w:rsid w:val="00FD203A"/>
    <w:rsid w:val="00FD39D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83"/>
    <w:pPr>
      <w:spacing w:after="5" w:line="269" w:lineRule="auto"/>
      <w:ind w:left="120" w:right="18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8098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0983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paragraph" w:styleId="a7">
    <w:name w:val="header"/>
    <w:basedOn w:val="a"/>
    <w:link w:val="a8"/>
    <w:uiPriority w:val="99"/>
    <w:unhideWhenUsed/>
    <w:rsid w:val="007A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6B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B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36B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4A158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e">
    <w:name w:val="Strong"/>
    <w:basedOn w:val="a0"/>
    <w:uiPriority w:val="22"/>
    <w:qFormat/>
    <w:rsid w:val="004A158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3D3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images/search?p=3&amp;text=%D0%B1%D0%B0%D1%82%D1%8B%D1%80%20%D0%B1%D0%B0%D1%8F%D0%BD&amp;img_url=http://m.kino-teatr.ru/movie/kadr/15680/pv_617693.jpg&amp;pos=98&amp;rpt=simag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DBCA-6BD6-4DF2-8194-C2740AE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USER</cp:lastModifiedBy>
  <cp:revision>6</cp:revision>
  <cp:lastPrinted>2017-12-07T02:35:00Z</cp:lastPrinted>
  <dcterms:created xsi:type="dcterms:W3CDTF">2018-04-22T17:30:00Z</dcterms:created>
  <dcterms:modified xsi:type="dcterms:W3CDTF">2018-04-22T18:49:00Z</dcterms:modified>
</cp:coreProperties>
</file>